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55" w:rsidRPr="00501255" w:rsidRDefault="00501255" w:rsidP="0050125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501255">
        <w:rPr>
          <w:rFonts w:ascii="Times New Roman" w:eastAsia="Calibri" w:hAnsi="Times New Roman" w:cs="Times New Roman"/>
          <w:sz w:val="32"/>
          <w:szCs w:val="32"/>
          <w:lang w:eastAsia="ru-RU"/>
        </w:rPr>
        <w:t>АДМИНИСТРАЦИЯ</w:t>
      </w:r>
    </w:p>
    <w:p w:rsidR="00501255" w:rsidRPr="00501255" w:rsidRDefault="00501255" w:rsidP="0050125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5012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МУНИЦИПАЛЬНОГО  ОБРАЗОВАНИЯ</w:t>
      </w:r>
    </w:p>
    <w:p w:rsidR="00501255" w:rsidRPr="00501255" w:rsidRDefault="00501255" w:rsidP="0050125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5012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ЮРЬЕВ-ПОЛЬСКИЙ  РАЙОН</w:t>
      </w:r>
    </w:p>
    <w:p w:rsidR="00501255" w:rsidRDefault="00501255" w:rsidP="009F4B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0125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73171A" w:rsidRDefault="0073171A" w:rsidP="009F4B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3171A" w:rsidRPr="009F4BF3" w:rsidRDefault="0073171A" w:rsidP="009F4B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01255" w:rsidRPr="00501255" w:rsidRDefault="00501255" w:rsidP="00501255">
      <w:pPr>
        <w:tabs>
          <w:tab w:val="left" w:pos="1120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255" w:rsidRPr="00501255" w:rsidRDefault="00501255" w:rsidP="00501255">
      <w:pPr>
        <w:tabs>
          <w:tab w:val="left" w:pos="1120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 </w:t>
      </w:r>
      <w:r w:rsidR="009B1437">
        <w:rPr>
          <w:rFonts w:ascii="Times New Roman" w:eastAsia="Calibri" w:hAnsi="Times New Roman" w:cs="Times New Roman"/>
          <w:sz w:val="28"/>
          <w:szCs w:val="28"/>
          <w:lang w:eastAsia="ru-RU"/>
        </w:rPr>
        <w:t>29.02.2016</w:t>
      </w: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741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B1437">
        <w:rPr>
          <w:rFonts w:ascii="Times New Roman" w:eastAsia="Calibri" w:hAnsi="Times New Roman" w:cs="Times New Roman"/>
          <w:sz w:val="28"/>
          <w:szCs w:val="28"/>
          <w:lang w:eastAsia="ru-RU"/>
        </w:rPr>
        <w:t>272</w:t>
      </w: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01255" w:rsidRPr="00501255" w:rsidRDefault="00501255" w:rsidP="00501255">
      <w:pPr>
        <w:tabs>
          <w:tab w:val="left" w:pos="6300"/>
          <w:tab w:val="left" w:pos="7200"/>
        </w:tabs>
        <w:spacing w:before="120" w:after="0" w:line="240" w:lineRule="auto"/>
        <w:ind w:right="362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012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1F6A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</w:t>
      </w:r>
      <w:r w:rsidRPr="005012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1F6A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новой редакции</w:t>
      </w:r>
    </w:p>
    <w:p w:rsidR="00501255" w:rsidRPr="00501255" w:rsidRDefault="00501255" w:rsidP="00E516CE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50125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50125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731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71A" w:rsidRPr="002E6867">
        <w:rPr>
          <w:rFonts w:ascii="Times New Roman" w:hAnsi="Times New Roman" w:cs="Times New Roman"/>
          <w:sz w:val="28"/>
          <w:szCs w:val="28"/>
        </w:rPr>
        <w:t>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73171A">
        <w:rPr>
          <w:rFonts w:ascii="Times New Roman" w:hAnsi="Times New Roman" w:cs="Times New Roman"/>
          <w:sz w:val="28"/>
          <w:szCs w:val="28"/>
        </w:rPr>
        <w:t>,</w:t>
      </w:r>
      <w:r w:rsidR="00731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</w:t>
      </w:r>
      <w:proofErr w:type="gramEnd"/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 Юрьев-Польский район </w:t>
      </w:r>
      <w:r w:rsidRPr="00501255">
        <w:rPr>
          <w:rFonts w:ascii="Times New Roman" w:eastAsia="Calibri" w:hAnsi="Times New Roman" w:cs="Times New Roman"/>
          <w:sz w:val="28"/>
          <w:szCs w:val="28"/>
        </w:rPr>
        <w:t xml:space="preserve">от 14.01.2011 №11 «Об установлении порядка разработки  и утверждения административных регламентов предоставления государственных и муниципальных услуг» </w:t>
      </w:r>
      <w:proofErr w:type="gramStart"/>
      <w:r w:rsidRPr="005012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501255" w:rsidRPr="00501255" w:rsidRDefault="00501255" w:rsidP="00501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Утвердить </w:t>
      </w:r>
      <w:r w:rsidRPr="00501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1F6A3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F6A3F" w:rsidRPr="001F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» в новой редакции</w:t>
      </w: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501255" w:rsidRDefault="005061B4" w:rsidP="00501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Признать</w:t>
      </w:r>
      <w:r w:rsidR="00501255"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ратившим силу:</w:t>
      </w:r>
    </w:p>
    <w:p w:rsidR="001F6A3F" w:rsidRPr="00501255" w:rsidRDefault="006C7AEB" w:rsidP="00501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F6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Юрьев-Польский район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2.08.2012 №1065 «Об утверждении административного регламента предоставления муниципальной услуги «</w:t>
      </w:r>
      <w:r w:rsidRPr="001F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01255" w:rsidRPr="00501255" w:rsidRDefault="00501255" w:rsidP="00501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proofErr w:type="gramStart"/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501255" w:rsidRPr="00501255" w:rsidRDefault="00501255" w:rsidP="00501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</w:t>
      </w:r>
      <w:r w:rsidRPr="00501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-Польский район.</w:t>
      </w:r>
    </w:p>
    <w:p w:rsidR="00501255" w:rsidRDefault="00501255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E516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>Е.В.Родионова</w:t>
      </w:r>
      <w:proofErr w:type="spellEnd"/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Pr="001068F5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AEB" w:rsidRDefault="001068F5" w:rsidP="001068F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992"/>
        <w:gridCol w:w="3973"/>
      </w:tblGrid>
      <w:tr w:rsidR="00741833" w:rsidRPr="00741833" w:rsidTr="00044480">
        <w:tc>
          <w:tcPr>
            <w:tcW w:w="4465" w:type="dxa"/>
          </w:tcPr>
          <w:p w:rsidR="00741833" w:rsidRPr="00741833" w:rsidRDefault="00741833" w:rsidP="007418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1833">
              <w:rPr>
                <w:rFonts w:ascii="Times New Roman" w:eastAsia="Times New Roman" w:hAnsi="Times New Roman" w:cs="Times New Roman"/>
                <w:sz w:val="28"/>
                <w:szCs w:val="20"/>
              </w:rPr>
              <w:t>Завизировано:</w:t>
            </w:r>
          </w:p>
          <w:p w:rsidR="00741833" w:rsidRPr="00741833" w:rsidRDefault="00741833" w:rsidP="007418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</w:tcPr>
          <w:p w:rsidR="00741833" w:rsidRPr="00741833" w:rsidRDefault="00741833" w:rsidP="007418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973" w:type="dxa"/>
            <w:hideMark/>
          </w:tcPr>
          <w:p w:rsidR="00741833" w:rsidRPr="00741833" w:rsidRDefault="00741833" w:rsidP="007418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1833">
              <w:rPr>
                <w:rFonts w:ascii="Times New Roman" w:eastAsia="Times New Roman" w:hAnsi="Times New Roman" w:cs="Times New Roman"/>
                <w:sz w:val="28"/>
                <w:szCs w:val="20"/>
              </w:rPr>
              <w:t>Согласовано:</w:t>
            </w:r>
          </w:p>
        </w:tc>
      </w:tr>
      <w:tr w:rsidR="00741833" w:rsidRPr="00741833" w:rsidTr="00044480">
        <w:tc>
          <w:tcPr>
            <w:tcW w:w="4465" w:type="dxa"/>
          </w:tcPr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3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делами администрации муниципального образования Юрьев – Польский район</w:t>
            </w:r>
          </w:p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1833" w:rsidRPr="00741833" w:rsidRDefault="00741833" w:rsidP="0074183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1833" w:rsidRPr="00741833" w:rsidRDefault="00741833" w:rsidP="0074183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741833">
              <w:rPr>
                <w:rFonts w:ascii="Times New Roman" w:eastAsia="Times New Roman" w:hAnsi="Times New Roman" w:cs="Times New Roman"/>
                <w:sz w:val="24"/>
                <w:szCs w:val="20"/>
              </w:rPr>
              <w:t>О.В.Яшунина</w:t>
            </w:r>
            <w:proofErr w:type="spellEnd"/>
          </w:p>
        </w:tc>
        <w:tc>
          <w:tcPr>
            <w:tcW w:w="992" w:type="dxa"/>
          </w:tcPr>
          <w:p w:rsidR="00741833" w:rsidRPr="00741833" w:rsidRDefault="00741833" w:rsidP="00741833">
            <w:pPr>
              <w:spacing w:before="240" w:after="36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0"/>
              </w:rPr>
            </w:pPr>
          </w:p>
        </w:tc>
        <w:tc>
          <w:tcPr>
            <w:tcW w:w="3973" w:type="dxa"/>
          </w:tcPr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1833">
              <w:rPr>
                <w:rFonts w:ascii="Times New Roman" w:eastAsia="Times New Roman" w:hAnsi="Times New Roman" w:cs="Times New Roman"/>
                <w:sz w:val="24"/>
                <w:szCs w:val="20"/>
              </w:rPr>
              <w:t>Заместитель главы администрации МО Юрьев-Польский район по социальным вопросам, начальник управления  образования</w:t>
            </w:r>
          </w:p>
          <w:p w:rsidR="00741833" w:rsidRPr="00741833" w:rsidRDefault="00741833" w:rsidP="00741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1833" w:rsidRPr="00741833" w:rsidRDefault="00741833" w:rsidP="0074183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741833">
              <w:rPr>
                <w:rFonts w:ascii="Times New Roman" w:eastAsia="Times New Roman" w:hAnsi="Times New Roman" w:cs="Times New Roman"/>
                <w:sz w:val="24"/>
                <w:szCs w:val="20"/>
              </w:rPr>
              <w:t>А.В.Миловский</w:t>
            </w:r>
            <w:proofErr w:type="spellEnd"/>
          </w:p>
          <w:p w:rsidR="00741833" w:rsidRPr="00741833" w:rsidRDefault="00741833" w:rsidP="0074183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41833" w:rsidRPr="00741833" w:rsidTr="00044480">
        <w:tc>
          <w:tcPr>
            <w:tcW w:w="4465" w:type="dxa"/>
          </w:tcPr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3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 по правовой и административной работе</w:t>
            </w:r>
          </w:p>
          <w:p w:rsidR="00741833" w:rsidRPr="00741833" w:rsidRDefault="00741833" w:rsidP="0074183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1833" w:rsidRPr="00741833" w:rsidRDefault="00741833" w:rsidP="00741833">
            <w:pPr>
              <w:spacing w:after="0"/>
              <w:ind w:firstLine="26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741833" w:rsidRPr="00741833" w:rsidRDefault="00741833" w:rsidP="00741833">
            <w:pPr>
              <w:spacing w:after="0"/>
              <w:ind w:firstLine="26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1833" w:rsidRPr="00741833" w:rsidRDefault="00741833" w:rsidP="0074183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741833">
              <w:rPr>
                <w:rFonts w:ascii="Times New Roman" w:eastAsia="Calibri" w:hAnsi="Times New Roman" w:cs="Times New Roman"/>
                <w:sz w:val="24"/>
                <w:szCs w:val="24"/>
              </w:rPr>
              <w:t>Е.В.Коробченко</w:t>
            </w:r>
            <w:proofErr w:type="spellEnd"/>
          </w:p>
        </w:tc>
        <w:tc>
          <w:tcPr>
            <w:tcW w:w="992" w:type="dxa"/>
          </w:tcPr>
          <w:p w:rsidR="00741833" w:rsidRPr="00741833" w:rsidRDefault="00741833" w:rsidP="0074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12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</w:tc>
        <w:tc>
          <w:tcPr>
            <w:tcW w:w="3973" w:type="dxa"/>
          </w:tcPr>
          <w:p w:rsidR="00741833" w:rsidRPr="00741833" w:rsidRDefault="00741833" w:rsidP="0074183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41833" w:rsidRPr="00741833" w:rsidTr="00044480">
        <w:tc>
          <w:tcPr>
            <w:tcW w:w="4465" w:type="dxa"/>
          </w:tcPr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73" w:type="dxa"/>
          </w:tcPr>
          <w:p w:rsidR="00741833" w:rsidRPr="00741833" w:rsidRDefault="00741833" w:rsidP="0074183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41833" w:rsidRPr="00741833" w:rsidTr="00044480">
        <w:tc>
          <w:tcPr>
            <w:tcW w:w="4465" w:type="dxa"/>
          </w:tcPr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73" w:type="dxa"/>
          </w:tcPr>
          <w:p w:rsidR="00741833" w:rsidRPr="00741833" w:rsidRDefault="00741833" w:rsidP="00741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741833" w:rsidRPr="00741833" w:rsidRDefault="00741833" w:rsidP="007418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1833" w:rsidRPr="00741833" w:rsidRDefault="00741833" w:rsidP="007418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йл сдан:   </w:t>
      </w:r>
    </w:p>
    <w:p w:rsidR="00741833" w:rsidRPr="00741833" w:rsidRDefault="00741833" w:rsidP="007418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. отделом информатизации   управления</w:t>
      </w:r>
    </w:p>
    <w:p w:rsidR="00741833" w:rsidRPr="00741833" w:rsidRDefault="00741833" w:rsidP="007418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кономики и планирования                                                                   </w:t>
      </w:r>
      <w:proofErr w:type="spellStart"/>
      <w:r w:rsidRPr="00741833">
        <w:rPr>
          <w:rFonts w:ascii="Times New Roman" w:eastAsia="Times New Roman" w:hAnsi="Times New Roman" w:cs="Times New Roman"/>
          <w:sz w:val="24"/>
          <w:szCs w:val="20"/>
          <w:lang w:eastAsia="ru-RU"/>
        </w:rPr>
        <w:t>Е.В.Шеногин</w:t>
      </w:r>
      <w:proofErr w:type="spellEnd"/>
      <w:r w:rsidRPr="007418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741833" w:rsidRPr="00741833" w:rsidRDefault="00741833" w:rsidP="007418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</w:t>
      </w: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е текста файла и  оригинала документа подтверждаю                              _________________</w:t>
      </w:r>
    </w:p>
    <w:p w:rsidR="00741833" w:rsidRPr="00741833" w:rsidRDefault="00741833" w:rsidP="00741833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(подпись исполнителя) </w:t>
      </w: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1833" w:rsidRPr="00741833" w:rsidRDefault="00741833" w:rsidP="00741833">
      <w:pPr>
        <w:spacing w:before="120"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:</w:t>
      </w:r>
      <w:r w:rsidRPr="00741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1833">
        <w:rPr>
          <w:rFonts w:ascii="Times New Roman" w:eastAsia="Calibri" w:hAnsi="Times New Roman" w:cs="Times New Roman"/>
          <w:sz w:val="20"/>
          <w:szCs w:val="20"/>
          <w:lang w:eastAsia="ru-RU"/>
        </w:rPr>
        <w:t>Об утверждении административного регламента предоставления муниципальной услуги «</w:t>
      </w:r>
      <w:r w:rsidRPr="00741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» в новой редакции</w:t>
      </w:r>
    </w:p>
    <w:p w:rsidR="00741833" w:rsidRPr="00741833" w:rsidRDefault="00741833" w:rsidP="007418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833" w:rsidRPr="00401960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96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 Новожилов А.А. 2-23-51</w:t>
      </w: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1833" w:rsidRPr="00741833" w:rsidRDefault="00741833" w:rsidP="00741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ть: </w:t>
      </w:r>
    </w:p>
    <w:p w:rsidR="00741833" w:rsidRPr="00741833" w:rsidRDefault="00741833" w:rsidP="007418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Дело - 1 </w:t>
      </w:r>
      <w:proofErr w:type="spellStart"/>
      <w:proofErr w:type="gramStart"/>
      <w:r w:rsidRPr="0074183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</w:t>
      </w:r>
      <w:proofErr w:type="spellEnd"/>
      <w:proofErr w:type="gramEnd"/>
      <w:r w:rsidRPr="0074183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41833" w:rsidRPr="00741833" w:rsidRDefault="00741833" w:rsidP="007418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Управление образования - 2 </w:t>
      </w:r>
      <w:proofErr w:type="spellStart"/>
      <w:proofErr w:type="gramStart"/>
      <w:r w:rsidRPr="0074183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</w:t>
      </w:r>
      <w:proofErr w:type="spellEnd"/>
      <w:proofErr w:type="gramEnd"/>
      <w:r w:rsidRPr="0074183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41833" w:rsidRPr="00741833" w:rsidRDefault="00741833" w:rsidP="007418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833">
        <w:rPr>
          <w:rFonts w:ascii="Times New Roman" w:eastAsia="Times New Roman" w:hAnsi="Times New Roman" w:cs="Times New Roman"/>
          <w:sz w:val="20"/>
          <w:szCs w:val="20"/>
          <w:lang w:eastAsia="ru-RU"/>
        </w:rPr>
        <w:t>3.Юридический отдел – 1 экз.</w:t>
      </w:r>
    </w:p>
    <w:p w:rsidR="006C7AEB" w:rsidRDefault="006C7AEB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833" w:rsidRDefault="00741833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960" w:rsidRDefault="00401960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833" w:rsidRDefault="00741833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833" w:rsidRDefault="00741833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833" w:rsidRDefault="00741833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5" w:rsidRPr="00501255" w:rsidRDefault="00741833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01255" w:rsidRPr="0050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01255" w:rsidRPr="00501255" w:rsidRDefault="00501255" w:rsidP="00501255">
      <w:pPr>
        <w:tabs>
          <w:tab w:val="left" w:pos="4820"/>
        </w:tabs>
        <w:spacing w:before="360"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</w:p>
    <w:p w:rsidR="00501255" w:rsidRPr="00501255" w:rsidRDefault="00501255" w:rsidP="00501255">
      <w:pPr>
        <w:tabs>
          <w:tab w:val="left" w:pos="482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 – Польский район</w:t>
      </w:r>
    </w:p>
    <w:p w:rsidR="00501255" w:rsidRPr="00501255" w:rsidRDefault="00501255" w:rsidP="0050125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_________</w:t>
      </w:r>
    </w:p>
    <w:p w:rsidR="00726020" w:rsidRPr="00726020" w:rsidRDefault="00726020" w:rsidP="006C7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020" w:rsidRPr="00726020" w:rsidRDefault="00726020" w:rsidP="0072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020" w:rsidRPr="006C7AEB" w:rsidRDefault="006C7AEB" w:rsidP="0072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726020" w:rsidRPr="006C7AEB" w:rsidRDefault="00726020" w:rsidP="0072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Выдача разрешения на зачисление в первый класс детей, не достигших к началу учебного года возраста шести лет шести месяцев, либо старше восьми лет»</w:t>
      </w:r>
    </w:p>
    <w:p w:rsidR="00726020" w:rsidRPr="00726020" w:rsidRDefault="00726020" w:rsidP="0072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EB" w:rsidRDefault="006C7AEB" w:rsidP="0072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726020" w:rsidRPr="00726020" w:rsidRDefault="006C7AEB" w:rsidP="006C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26020"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AEB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</w:t>
      </w:r>
      <w:r w:rsidRPr="006C7AEB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6C7AE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6D9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е</w:t>
      </w:r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зачисление в первый класс детей, не достигших к началу учебного года возраста шести лет</w:t>
      </w:r>
      <w:proofErr w:type="gramEnd"/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 месяцев, либо старше восьми лет</w:t>
      </w:r>
      <w:r w:rsidRPr="006C7AEB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и устанавливает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, осуществляемых (принятых) в ходе предоставления муниципальной услуги.</w:t>
      </w:r>
      <w:proofErr w:type="gramEnd"/>
    </w:p>
    <w:p w:rsidR="00726020" w:rsidRPr="006C7AEB" w:rsidRDefault="006C7AEB" w:rsidP="006C7AEB">
      <w:pPr>
        <w:widowControl w:val="0"/>
        <w:tabs>
          <w:tab w:val="left" w:pos="112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C7AEB">
        <w:rPr>
          <w:rFonts w:ascii="Times New Roman" w:hAnsi="Times New Roman" w:cs="Times New Roman"/>
          <w:spacing w:val="-7"/>
          <w:sz w:val="28"/>
          <w:szCs w:val="28"/>
        </w:rPr>
        <w:t>1.2.</w:t>
      </w:r>
      <w:r w:rsidR="00726020" w:rsidRPr="006C7AEB">
        <w:rPr>
          <w:rFonts w:ascii="Times New Roman" w:hAnsi="Times New Roman" w:cs="Times New Roman"/>
          <w:spacing w:val="-7"/>
          <w:sz w:val="28"/>
          <w:szCs w:val="28"/>
        </w:rPr>
        <w:t>Предметом регулирования административного регламента является предоставление Управлением образования администрации муниципального образования Юрьев – Польс</w:t>
      </w:r>
      <w:r w:rsidR="00060645">
        <w:rPr>
          <w:rFonts w:ascii="Times New Roman" w:hAnsi="Times New Roman" w:cs="Times New Roman"/>
          <w:spacing w:val="-7"/>
          <w:sz w:val="28"/>
          <w:szCs w:val="28"/>
        </w:rPr>
        <w:t>кий район муниципальной  услуги.</w:t>
      </w:r>
    </w:p>
    <w:p w:rsidR="00726020" w:rsidRPr="006C7AEB" w:rsidRDefault="006C7AEB" w:rsidP="006C7AEB">
      <w:pPr>
        <w:widowControl w:val="0"/>
        <w:tabs>
          <w:tab w:val="left" w:pos="112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C7AEB">
        <w:rPr>
          <w:rFonts w:ascii="Times New Roman" w:hAnsi="Times New Roman" w:cs="Times New Roman"/>
          <w:spacing w:val="-7"/>
          <w:sz w:val="28"/>
          <w:szCs w:val="28"/>
        </w:rPr>
        <w:t>1.3.</w:t>
      </w:r>
      <w:r w:rsidR="00726020" w:rsidRPr="006C7AEB">
        <w:rPr>
          <w:rFonts w:ascii="Times New Roman" w:hAnsi="Times New Roman" w:cs="Times New Roman"/>
          <w:spacing w:val="-7"/>
          <w:sz w:val="28"/>
          <w:szCs w:val="28"/>
        </w:rPr>
        <w:t>Заявителями являются физические лица и их представители (законные представители) (далее - заявитель).</w:t>
      </w:r>
    </w:p>
    <w:p w:rsidR="00726020" w:rsidRPr="00726020" w:rsidRDefault="006C7AEB" w:rsidP="006C7A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интересованных лиц о правилах предоставления муниципальной услуги.</w:t>
      </w:r>
    </w:p>
    <w:p w:rsidR="00726020" w:rsidRPr="00693914" w:rsidRDefault="00693914" w:rsidP="00693914">
      <w:pPr>
        <w:widowControl w:val="0"/>
        <w:tabs>
          <w:tab w:val="left" w:pos="13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.4.1.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Информация о предоставлении муниципальной услуги может быть получена:</w:t>
      </w:r>
    </w:p>
    <w:p w:rsidR="00726020" w:rsidRPr="00693914" w:rsidRDefault="00693914" w:rsidP="00693914">
      <w:pPr>
        <w:widowControl w:val="0"/>
        <w:tabs>
          <w:tab w:val="left" w:pos="78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 xml:space="preserve">непосредственно в здании Управления образовани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администрации муниципального образования Юрьев-Польский район 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на личном приеме по адресу: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Владимирская область,  город </w:t>
      </w:r>
      <w:r w:rsidR="009F4B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Юр</w:t>
      </w:r>
      <w:r w:rsidR="00FE429E">
        <w:rPr>
          <w:rFonts w:ascii="Times New Roman" w:hAnsi="Times New Roman" w:cs="Times New Roman"/>
          <w:spacing w:val="-7"/>
          <w:sz w:val="28"/>
          <w:szCs w:val="28"/>
        </w:rPr>
        <w:t xml:space="preserve">ьев – Польский, улица </w:t>
      </w:r>
      <w:proofErr w:type="spellStart"/>
      <w:r w:rsidR="00FE429E">
        <w:rPr>
          <w:rFonts w:ascii="Times New Roman" w:hAnsi="Times New Roman" w:cs="Times New Roman"/>
          <w:spacing w:val="-7"/>
          <w:sz w:val="28"/>
          <w:szCs w:val="28"/>
        </w:rPr>
        <w:t>Шибанкова</w:t>
      </w:r>
      <w:proofErr w:type="spellEnd"/>
      <w:r w:rsidR="00FE429E">
        <w:rPr>
          <w:rFonts w:ascii="Times New Roman" w:hAnsi="Times New Roman" w:cs="Times New Roman"/>
          <w:spacing w:val="-7"/>
          <w:sz w:val="28"/>
          <w:szCs w:val="28"/>
        </w:rPr>
        <w:t>,</w:t>
      </w:r>
      <w:r w:rsidR="00197DBE">
        <w:rPr>
          <w:rFonts w:ascii="Times New Roman" w:hAnsi="Times New Roman" w:cs="Times New Roman"/>
          <w:spacing w:val="-7"/>
          <w:sz w:val="28"/>
          <w:szCs w:val="28"/>
        </w:rPr>
        <w:t xml:space="preserve"> дом 72.</w:t>
      </w:r>
    </w:p>
    <w:p w:rsidR="00726020" w:rsidRPr="00726020" w:rsidRDefault="00726020" w:rsidP="00D549E9">
      <w:pPr>
        <w:spacing w:line="240" w:lineRule="auto"/>
        <w:ind w:firstLine="6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14">
        <w:rPr>
          <w:rFonts w:ascii="Times New Roman" w:eastAsia="Calibri" w:hAnsi="Times New Roman" w:cs="Times New Roman"/>
          <w:sz w:val="28"/>
          <w:szCs w:val="28"/>
        </w:rPr>
        <w:t>Режим работы Управления образования</w:t>
      </w:r>
      <w:r w:rsidR="00693914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Юрьев-Польский район</w:t>
      </w:r>
      <w:r w:rsidRPr="00693914">
        <w:rPr>
          <w:rFonts w:ascii="Times New Roman" w:eastAsia="Calibri" w:hAnsi="Times New Roman" w:cs="Times New Roman"/>
          <w:sz w:val="28"/>
          <w:szCs w:val="28"/>
        </w:rPr>
        <w:t>: ежедневно (кроме субботы и воскресенья) с 8.00 до 17.00 (перерыв с 12.00 до 13.00)</w:t>
      </w:r>
      <w:r w:rsidR="00197D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020" w:rsidRPr="00693914" w:rsidRDefault="00726020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14">
        <w:rPr>
          <w:rFonts w:ascii="Times New Roman" w:eastAsia="Calibri" w:hAnsi="Times New Roman" w:cs="Times New Roman"/>
          <w:sz w:val="28"/>
          <w:szCs w:val="28"/>
        </w:rPr>
        <w:lastRenderedPageBreak/>
        <w:t>-с использованием средств телефонной связи, электронной почты:</w:t>
      </w:r>
    </w:p>
    <w:p w:rsidR="00726020" w:rsidRPr="00693914" w:rsidRDefault="00693914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3914">
        <w:rPr>
          <w:rFonts w:ascii="Times New Roman" w:eastAsia="Calibri" w:hAnsi="Times New Roman" w:cs="Times New Roman"/>
          <w:sz w:val="28"/>
          <w:szCs w:val="28"/>
        </w:rPr>
        <w:t>-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 xml:space="preserve">телефоны: </w:t>
      </w:r>
      <w:r w:rsidR="00FE429E">
        <w:rPr>
          <w:rFonts w:ascii="Times New Roman" w:eastAsia="Calibri" w:hAnsi="Times New Roman" w:cs="Times New Roman"/>
          <w:sz w:val="28"/>
          <w:szCs w:val="28"/>
        </w:rPr>
        <w:t xml:space="preserve">(8-49246) 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>2-22-60</w:t>
      </w:r>
      <w:r w:rsidR="00FE429E">
        <w:rPr>
          <w:rFonts w:ascii="Times New Roman" w:eastAsia="Calibri" w:hAnsi="Times New Roman" w:cs="Times New Roman"/>
          <w:sz w:val="28"/>
          <w:szCs w:val="28"/>
        </w:rPr>
        <w:t>)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429E">
        <w:rPr>
          <w:rFonts w:ascii="Times New Roman" w:eastAsia="Calibri" w:hAnsi="Times New Roman" w:cs="Times New Roman"/>
          <w:sz w:val="28"/>
          <w:szCs w:val="28"/>
        </w:rPr>
        <w:t>(8-49246)</w:t>
      </w:r>
      <w:r w:rsidR="009F4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>2-23-51</w:t>
      </w:r>
      <w:r w:rsidR="00FE429E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726020" w:rsidRPr="00693914" w:rsidRDefault="00693914" w:rsidP="006939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14">
        <w:rPr>
          <w:rFonts w:ascii="Times New Roman" w:eastAsia="Calibri" w:hAnsi="Times New Roman" w:cs="Times New Roman"/>
          <w:sz w:val="28"/>
          <w:szCs w:val="28"/>
        </w:rPr>
        <w:t>-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726020" w:rsidRPr="00693914">
        <w:rPr>
          <w:rFonts w:ascii="Times New Roman" w:eastAsia="Calibri" w:hAnsi="Times New Roman" w:cs="Times New Roman"/>
          <w:sz w:val="28"/>
          <w:szCs w:val="28"/>
          <w:lang w:val="en-US"/>
        </w:rPr>
        <w:t>basik</w:t>
      </w:r>
      <w:proofErr w:type="spellEnd"/>
      <w:r w:rsidR="00726020" w:rsidRPr="00693914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726020" w:rsidRPr="00693914">
        <w:rPr>
          <w:rFonts w:ascii="Times New Roman" w:eastAsia="Calibri" w:hAnsi="Times New Roman" w:cs="Times New Roman"/>
          <w:sz w:val="28"/>
          <w:szCs w:val="28"/>
          <w:lang w:val="en-US"/>
        </w:rPr>
        <w:t>jpsedu</w:t>
      </w:r>
      <w:proofErr w:type="spellEnd"/>
      <w:r w:rsidR="00726020" w:rsidRPr="0069391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26020" w:rsidRPr="00693914">
        <w:rPr>
          <w:rFonts w:ascii="Times New Roman" w:eastAsia="Calibri" w:hAnsi="Times New Roman" w:cs="Times New Roman"/>
          <w:sz w:val="28"/>
          <w:szCs w:val="28"/>
          <w:lang w:val="en-US"/>
        </w:rPr>
        <w:t>elcom</w:t>
      </w:r>
      <w:proofErr w:type="spellEnd"/>
      <w:r w:rsidR="00726020" w:rsidRPr="0069391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26020" w:rsidRPr="0069391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FE4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6020" w:rsidRPr="00726020" w:rsidRDefault="00726020" w:rsidP="00693914">
      <w:pPr>
        <w:widowControl w:val="0"/>
        <w:tabs>
          <w:tab w:val="left" w:pos="782"/>
        </w:tabs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-в средствах массовой информации;</w:t>
      </w:r>
    </w:p>
    <w:p w:rsidR="00726020" w:rsidRPr="00693914" w:rsidRDefault="00726020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020">
        <w:rPr>
          <w:rFonts w:ascii="Times New Roman" w:eastAsia="Calibri" w:hAnsi="Times New Roman" w:cs="Times New Roman"/>
          <w:sz w:val="28"/>
          <w:szCs w:val="28"/>
        </w:rPr>
        <w:t xml:space="preserve">-на официальном сайте Управления образования  </w:t>
      </w:r>
      <w:r w:rsidR="00197DBE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Юрьев-Польский район </w:t>
      </w:r>
      <w:r w:rsidRPr="00726020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72602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726020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726020">
        <w:rPr>
          <w:rFonts w:ascii="Times New Roman" w:eastAsia="Calibri" w:hAnsi="Times New Roman" w:cs="Times New Roman"/>
          <w:sz w:val="28"/>
          <w:szCs w:val="28"/>
          <w:lang w:val="en-US"/>
        </w:rPr>
        <w:t>elcom</w:t>
      </w:r>
      <w:proofErr w:type="spellEnd"/>
      <w:r w:rsidRPr="0072602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2602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26020">
        <w:rPr>
          <w:rFonts w:ascii="Times New Roman" w:eastAsia="Calibri" w:hAnsi="Times New Roman" w:cs="Times New Roman"/>
          <w:sz w:val="28"/>
          <w:szCs w:val="28"/>
        </w:rPr>
        <w:t>/~</w:t>
      </w:r>
      <w:proofErr w:type="spellStart"/>
      <w:r w:rsidRPr="00726020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="006939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6020" w:rsidRPr="00726020" w:rsidRDefault="00726020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020">
        <w:rPr>
          <w:rFonts w:ascii="Times New Roman" w:eastAsia="Calibri" w:hAnsi="Times New Roman" w:cs="Times New Roman"/>
          <w:sz w:val="28"/>
          <w:szCs w:val="28"/>
        </w:rPr>
        <w:t xml:space="preserve">-на официальном  сайте  администрации муниципального образования  </w:t>
      </w:r>
    </w:p>
    <w:p w:rsidR="00726020" w:rsidRPr="00693914" w:rsidRDefault="00726020" w:rsidP="0072602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020">
        <w:rPr>
          <w:rFonts w:ascii="Times New Roman" w:eastAsia="Calibri" w:hAnsi="Times New Roman" w:cs="Times New Roman"/>
          <w:sz w:val="28"/>
          <w:szCs w:val="28"/>
        </w:rPr>
        <w:t xml:space="preserve">Юрьев – Польский район </w:t>
      </w:r>
      <w:r w:rsidR="00693914" w:rsidRPr="0072602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</w:t>
      </w:r>
      <w:r w:rsidR="00693914">
        <w:rPr>
          <w:rFonts w:ascii="Times New Roman" w:eastAsia="Calibri" w:hAnsi="Times New Roman" w:cs="Times New Roman"/>
          <w:sz w:val="28"/>
          <w:szCs w:val="28"/>
        </w:rPr>
        <w:t>онной сети «Интернет» по адресу</w:t>
      </w:r>
      <w:r w:rsidRPr="0072602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yp</w:t>
        </w:r>
        <w:proofErr w:type="spellEnd"/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</w:rPr>
          <w:t>33.</w:t>
        </w:r>
        <w:proofErr w:type="spellStart"/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vo</w:t>
        </w:r>
        <w:proofErr w:type="spellEnd"/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93914" w:rsidRPr="00693914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726020" w:rsidRPr="00726020" w:rsidRDefault="00726020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020">
        <w:rPr>
          <w:rFonts w:ascii="Times New Roman" w:eastAsia="Calibri" w:hAnsi="Times New Roman" w:cs="Times New Roman"/>
          <w:sz w:val="28"/>
          <w:szCs w:val="28"/>
        </w:rPr>
        <w:t>-с использованием государственной информационной системы «Портал государственных и муниципальных услуг Владимирской области»</w:t>
      </w:r>
      <w:r w:rsidRPr="00726020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26020">
        <w:rPr>
          <w:rFonts w:ascii="Times New Roman" w:eastAsia="Calibri" w:hAnsi="Times New Roman" w:cs="Arial"/>
          <w:sz w:val="28"/>
          <w:szCs w:val="28"/>
        </w:rPr>
        <w:t>(</w:t>
      </w:r>
      <w:hyperlink r:id="rId10" w:history="1">
        <w:proofErr w:type="spellStart"/>
        <w:r w:rsidRPr="00726020">
          <w:rPr>
            <w:rFonts w:ascii="Times New Roman" w:eastAsia="Calibri" w:hAnsi="Times New Roman" w:cs="Arial"/>
            <w:sz w:val="28"/>
            <w:szCs w:val="28"/>
            <w:u w:val="single"/>
            <w:lang w:val="en-US"/>
          </w:rPr>
          <w:t>rgu</w:t>
        </w:r>
        <w:proofErr w:type="spellEnd"/>
        <w:r w:rsidRPr="00726020">
          <w:rPr>
            <w:rFonts w:ascii="Times New Roman" w:eastAsia="Calibri" w:hAnsi="Times New Roman" w:cs="Arial"/>
            <w:sz w:val="28"/>
            <w:szCs w:val="28"/>
            <w:u w:val="single"/>
          </w:rPr>
          <w:t>.</w:t>
        </w:r>
        <w:proofErr w:type="spellStart"/>
        <w:r w:rsidRPr="00726020">
          <w:rPr>
            <w:rFonts w:ascii="Times New Roman" w:eastAsia="Calibri" w:hAnsi="Times New Roman" w:cs="Arial"/>
            <w:sz w:val="28"/>
            <w:szCs w:val="28"/>
            <w:u w:val="single"/>
            <w:lang w:val="en-US"/>
          </w:rPr>
          <w:t>avo</w:t>
        </w:r>
        <w:proofErr w:type="spellEnd"/>
        <w:r w:rsidRPr="00726020">
          <w:rPr>
            <w:rFonts w:ascii="Times New Roman" w:eastAsia="Calibri" w:hAnsi="Times New Roman" w:cs="Arial"/>
            <w:sz w:val="28"/>
            <w:szCs w:val="28"/>
            <w:u w:val="single"/>
          </w:rPr>
          <w:t>.</w:t>
        </w:r>
        <w:proofErr w:type="spellStart"/>
        <w:r w:rsidRPr="00726020">
          <w:rPr>
            <w:rFonts w:ascii="Times New Roman" w:eastAsia="Calibri" w:hAnsi="Times New Roman" w:cs="Arial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2602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93914" w:rsidRDefault="00693914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>-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26020" w:rsidRPr="00693914">
        <w:rPr>
          <w:rFonts w:ascii="Times New Roman" w:eastAsia="Courier New" w:hAnsi="Times New Roman" w:cs="Times New Roman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history="1">
        <w:r w:rsidR="00726020"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="00726020" w:rsidRPr="00693914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="00726020"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="00726020" w:rsidRPr="00693914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="00726020"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26020" w:rsidRPr="0069391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26020" w:rsidRPr="00693914" w:rsidRDefault="00693914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14">
        <w:rPr>
          <w:rFonts w:ascii="Times New Roman" w:eastAsia="Calibri" w:hAnsi="Times New Roman" w:cs="Times New Roman"/>
          <w:sz w:val="28"/>
          <w:szCs w:val="28"/>
        </w:rPr>
        <w:t>1.4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>.2.На информационном стенде в здании Управления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Юрьев-Польский район 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размещается следующая информация:</w:t>
      </w:r>
    </w:p>
    <w:p w:rsidR="00726020" w:rsidRPr="00693914" w:rsidRDefault="00726020" w:rsidP="00726020">
      <w:pPr>
        <w:widowControl w:val="0"/>
        <w:tabs>
          <w:tab w:val="left" w:pos="793"/>
        </w:tabs>
        <w:spacing w:after="0" w:line="322" w:lineRule="exact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-извлечения из законодательных и иных нормативных правовых актов, содержащих нормы, регулирующие деятельность</w:t>
      </w:r>
      <w:r w:rsidRPr="00693914">
        <w:rPr>
          <w:rFonts w:ascii="Times New Roman" w:hAnsi="Times New Roman" w:cs="Times New Roman"/>
          <w:spacing w:val="-7"/>
          <w:sz w:val="28"/>
          <w:szCs w:val="28"/>
        </w:rPr>
        <w:tab/>
        <w:t>по предоставлению муниципальной услуги;</w:t>
      </w:r>
    </w:p>
    <w:p w:rsidR="00726020" w:rsidRPr="00693914" w:rsidRDefault="00693914" w:rsidP="00726020">
      <w:pPr>
        <w:widowControl w:val="0"/>
        <w:tabs>
          <w:tab w:val="left" w:pos="793"/>
        </w:tabs>
        <w:spacing w:after="0" w:line="322" w:lineRule="exact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-о порядке и условиях предоставления муниципальной услуги;</w:t>
      </w:r>
    </w:p>
    <w:p w:rsidR="00726020" w:rsidRPr="00693914" w:rsidRDefault="00693914" w:rsidP="00726020">
      <w:pPr>
        <w:widowControl w:val="0"/>
        <w:tabs>
          <w:tab w:val="left" w:pos="793"/>
        </w:tabs>
        <w:spacing w:after="0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726020" w:rsidRPr="00693914" w:rsidRDefault="00726020" w:rsidP="00726020">
      <w:pPr>
        <w:widowControl w:val="0"/>
        <w:tabs>
          <w:tab w:val="left" w:pos="793"/>
        </w:tabs>
        <w:spacing w:after="0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-сведения о местонахождении и контактных телефонах, адреса сайтов и электронной почты  вышестоящих контролирующих и надзорных органов;</w:t>
      </w:r>
    </w:p>
    <w:p w:rsidR="00726020" w:rsidRPr="00693914" w:rsidRDefault="00726020" w:rsidP="00726020">
      <w:pPr>
        <w:widowControl w:val="0"/>
        <w:tabs>
          <w:tab w:val="left" w:pos="793"/>
        </w:tabs>
        <w:spacing w:after="0" w:line="322" w:lineRule="exact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-текст административного регламента с приложениями (полная версия на официальном Интернет-сайте, Едином портале</w:t>
      </w:r>
      <w:r w:rsidRPr="00693914">
        <w:rPr>
          <w:rFonts w:ascii="Times New Roman" w:hAnsi="Times New Roman" w:cs="Times New Roman"/>
          <w:spacing w:val="-7"/>
          <w:sz w:val="28"/>
          <w:szCs w:val="28"/>
        </w:rPr>
        <w:tab/>
        <w:t>государственных и муниципальных услуг (функций)</w:t>
      </w:r>
      <w:r w:rsidR="00B95294">
        <w:rPr>
          <w:rFonts w:ascii="Times New Roman" w:hAnsi="Times New Roman" w:cs="Times New Roman"/>
          <w:spacing w:val="-7"/>
          <w:sz w:val="28"/>
          <w:szCs w:val="28"/>
        </w:rPr>
        <w:t>, извлечения - на информационном стенде</w:t>
      </w:r>
      <w:r w:rsidRPr="00693914">
        <w:rPr>
          <w:rFonts w:ascii="Times New Roman" w:hAnsi="Times New Roman" w:cs="Times New Roman"/>
          <w:spacing w:val="-7"/>
          <w:sz w:val="28"/>
          <w:szCs w:val="28"/>
        </w:rPr>
        <w:t>);</w:t>
      </w:r>
    </w:p>
    <w:p w:rsidR="00726020" w:rsidRPr="00693914" w:rsidRDefault="00726020" w:rsidP="00726020">
      <w:pPr>
        <w:widowControl w:val="0"/>
        <w:tabs>
          <w:tab w:val="left" w:pos="793"/>
        </w:tabs>
        <w:spacing w:after="0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-порядок обжалования решений, действий или бездействия должностных лиц, ответственных за оказание муниципальной услуги.</w:t>
      </w:r>
    </w:p>
    <w:p w:rsidR="00726020" w:rsidRPr="00726020" w:rsidRDefault="00726020" w:rsidP="00726020">
      <w:pPr>
        <w:widowControl w:val="0"/>
        <w:spacing w:after="0" w:line="322" w:lineRule="exact"/>
        <w:ind w:right="40" w:firstLine="709"/>
        <w:jc w:val="both"/>
        <w:rPr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При  изменении информации по предоставлению муниципальной услуги осуществляется ее периодическое обновление.</w:t>
      </w:r>
    </w:p>
    <w:p w:rsidR="00726020" w:rsidRPr="00693914" w:rsidRDefault="00693914" w:rsidP="00693914">
      <w:pPr>
        <w:widowControl w:val="0"/>
        <w:tabs>
          <w:tab w:val="left" w:pos="1322"/>
        </w:tabs>
        <w:spacing w:after="0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1.4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.3.Информирование с использованием средств телефонной и электронной связи при личном консультировании должностным лицом, ответственным за оказание муниципальной услуги,  осуществляется в пределах его компетенции до полного удовлетворения информационных требований получателя муниципальной услуги.</w:t>
      </w:r>
    </w:p>
    <w:p w:rsidR="00726020" w:rsidRPr="00693914" w:rsidRDefault="00693914" w:rsidP="00693914">
      <w:pPr>
        <w:widowControl w:val="0"/>
        <w:tabs>
          <w:tab w:val="left" w:pos="1322"/>
        </w:tabs>
        <w:spacing w:after="0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1.4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.4.Письменные разъяснения даются в установленном законодательством порядке при наличии письменного обращения заявителя.</w:t>
      </w:r>
    </w:p>
    <w:p w:rsidR="00726020" w:rsidRPr="00F4343B" w:rsidRDefault="00F4343B" w:rsidP="00F4343B">
      <w:pPr>
        <w:widowControl w:val="0"/>
        <w:tabs>
          <w:tab w:val="left" w:pos="1322"/>
        </w:tabs>
        <w:spacing w:after="341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F4343B">
        <w:rPr>
          <w:rFonts w:ascii="Times New Roman" w:hAnsi="Times New Roman" w:cs="Times New Roman"/>
          <w:spacing w:val="-7"/>
          <w:sz w:val="28"/>
          <w:szCs w:val="28"/>
        </w:rPr>
        <w:t>1.4</w:t>
      </w:r>
      <w:r w:rsidR="00726020" w:rsidRPr="00F4343B">
        <w:rPr>
          <w:rFonts w:ascii="Times New Roman" w:hAnsi="Times New Roman" w:cs="Times New Roman"/>
          <w:spacing w:val="-7"/>
          <w:sz w:val="28"/>
          <w:szCs w:val="28"/>
        </w:rPr>
        <w:t xml:space="preserve">.5.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726020" w:rsidRPr="009F4BF3">
        <w:rPr>
          <w:rFonts w:ascii="Times New Roman" w:hAnsi="Times New Roman" w:cs="Times New Roman"/>
          <w:spacing w:val="-7"/>
          <w:sz w:val="28"/>
          <w:szCs w:val="28"/>
        </w:rPr>
        <w:lastRenderedPageBreak/>
        <w:t>(</w:t>
      </w:r>
      <w:hyperlink r:id="rId12" w:history="1"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rgu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</w:rPr>
          <w:t>.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avo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</w:rPr>
          <w:t>.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ru</w:t>
        </w:r>
      </w:hyperlink>
      <w:r w:rsidR="00726020" w:rsidRPr="009F4BF3">
        <w:rPr>
          <w:rFonts w:ascii="Times New Roman" w:hAnsi="Times New Roman" w:cs="Times New Roman"/>
          <w:spacing w:val="-7"/>
          <w:sz w:val="28"/>
          <w:szCs w:val="28"/>
        </w:rPr>
        <w:t>)</w:t>
      </w:r>
      <w:r w:rsidR="00726020" w:rsidRPr="00F4343B">
        <w:rPr>
          <w:rFonts w:ascii="Times New Roman" w:hAnsi="Times New Roman" w:cs="Times New Roman"/>
          <w:spacing w:val="-7"/>
          <w:sz w:val="28"/>
          <w:szCs w:val="28"/>
        </w:rPr>
        <w:t xml:space="preserve"> и государственной информационной системы «Портал государственных и муниципальных услуг Владимирской области» </w:t>
      </w:r>
      <w:r w:rsidR="00726020" w:rsidRPr="009F4BF3">
        <w:rPr>
          <w:rFonts w:ascii="Times New Roman" w:hAnsi="Times New Roman" w:cs="Times New Roman"/>
          <w:spacing w:val="-7"/>
          <w:sz w:val="28"/>
          <w:szCs w:val="28"/>
        </w:rPr>
        <w:t>(</w:t>
      </w:r>
      <w:hyperlink r:id="rId13" w:history="1">
        <w:proofErr w:type="gramEnd"/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www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</w:rPr>
          <w:t>.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gosuslugi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</w:rPr>
          <w:t>.</w:t>
        </w:r>
        <w:proofErr w:type="spellStart"/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726020" w:rsidRPr="009F4BF3">
        <w:rPr>
          <w:rFonts w:ascii="Times New Roman" w:hAnsi="Times New Roman" w:cs="Times New Roman"/>
          <w:spacing w:val="-7"/>
          <w:sz w:val="28"/>
          <w:szCs w:val="28"/>
        </w:rPr>
        <w:t>).</w:t>
      </w:r>
      <w:proofErr w:type="gramEnd"/>
    </w:p>
    <w:p w:rsidR="00726020" w:rsidRPr="00726020" w:rsidRDefault="00726020" w:rsidP="007260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F434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726020" w:rsidRPr="00726020" w:rsidRDefault="00726020" w:rsidP="007260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AE544E" w:rsidRDefault="00726020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197DBE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образования администрации муниципального образования Юрьев-Польский район.</w:t>
      </w:r>
    </w:p>
    <w:p w:rsidR="00726020" w:rsidRPr="00AE544E" w:rsidRDefault="00F4343B" w:rsidP="00655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издание приказа о разрешен</w:t>
      </w:r>
      <w:r w:rsidR="009F4BF3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иема ребенка в муниципальную общеобразовательную организацию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бучения до достижения возраста  </w:t>
      </w:r>
      <w:r w:rsidR="00726020" w:rsidRPr="00AE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и лет шести месяцев, либо старше 8 лет</w:t>
      </w:r>
      <w:r w:rsidR="00DB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 в предоставлении муниципальной услуги.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срок предоставления муниципальной услуги при обращении Заявителя не должен превышать 10 дней со дня регистрации письменного обращения в порядке, установленном действующим законодательством.</w:t>
      </w:r>
    </w:p>
    <w:p w:rsidR="00726020" w:rsidRPr="0025047F" w:rsidRDefault="00F4343B" w:rsidP="00F77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</w:t>
      </w:r>
      <w:r w:rsidR="0025047F" w:rsidRPr="0025047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 в связи с предоставлением муниципальной услуги: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разовании в Российской Федерации»; </w:t>
      </w:r>
    </w:p>
    <w:p w:rsidR="00726020" w:rsidRPr="00AE544E" w:rsidRDefault="0025047F" w:rsidP="00F7793A">
      <w:pPr>
        <w:pStyle w:val="ConsPlusNormal"/>
        <w:ind w:firstLine="709"/>
        <w:jc w:val="both"/>
      </w:pPr>
      <w:r>
        <w:t>-Федеральный закон</w:t>
      </w:r>
      <w:r w:rsidR="00D549E9" w:rsidRPr="00AE544E">
        <w:t xml:space="preserve"> от 24.07.1998 №</w:t>
      </w:r>
      <w:r w:rsidR="00F4343B" w:rsidRPr="00AE544E">
        <w:t xml:space="preserve"> 124-ФЗ «Об основных гарантиях прав ребенка в Российской Федерации»;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; </w:t>
      </w:r>
    </w:p>
    <w:p w:rsidR="00726020" w:rsidRPr="00AE544E" w:rsidRDefault="00F4343B" w:rsidP="00F7793A">
      <w:pPr>
        <w:widowControl w:val="0"/>
        <w:tabs>
          <w:tab w:val="left" w:pos="6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</w:t>
      </w:r>
      <w:r w:rsidR="001068F5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.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: </w:t>
      </w:r>
    </w:p>
    <w:p w:rsidR="00F4343B" w:rsidRPr="00AE544E" w:rsidRDefault="00726020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явление о выдаче разрешения н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ем  ребенка в муниципальную общеобразовательную  организацию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им возраста 6 ле</w:t>
      </w:r>
      <w:r w:rsidR="00FB1DD4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т 6 месяцев, либо старше 8 лет (по рекомендованной форме согласно приложению к настоящему административному регламенту).</w:t>
      </w:r>
    </w:p>
    <w:p w:rsidR="00726020" w:rsidRPr="00AE544E" w:rsidRDefault="00726020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необходимо указать фамилию, имя, отчество (последнее – по желанию Заявителя), почтовый адрес (дополнительно по желанию электро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адрес, контактный телефон);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д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яющий личность Заявителя;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с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рождении ребенка.</w:t>
      </w:r>
    </w:p>
    <w:p w:rsidR="00726020" w:rsidRPr="00AE544E" w:rsidRDefault="003A5CCF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заключение территориальной</w:t>
      </w:r>
      <w:r w:rsidR="0067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медико-</w:t>
      </w:r>
      <w:r w:rsidR="00044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комиссии о готовности</w:t>
      </w:r>
      <w:r w:rsidR="00F7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к обучению в муниципальной общеобразовательной организации.</w:t>
      </w:r>
    </w:p>
    <w:p w:rsidR="00F4343B" w:rsidRPr="00AE544E" w:rsidRDefault="00726020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муниципальной услуги</w:t>
      </w:r>
      <w:r w:rsidR="00492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сутствие полного перечня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ункте 2.6 настоящего административного регламента.</w:t>
      </w:r>
    </w:p>
    <w:p w:rsidR="00726020" w:rsidRPr="00AE544E" w:rsidRDefault="00726020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было отказано в приеме документов, в последующем были устранены, Заявитель вправе вновь обратиться для предоставления муниципальной услуги.</w:t>
      </w:r>
    </w:p>
    <w:p w:rsidR="00726020" w:rsidRPr="00AE544E" w:rsidRDefault="00726020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.Основанием для отказа в предоставлении муниципальной услуги по выдаче разрешения на зачисление в первый класс детей, не достигших возраста 6 лет 6 месяцев, либо старше 8 лет является наличии медицинских противопоказаний к пребыванию ребенка в </w:t>
      </w:r>
      <w:r w:rsidR="00534C62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бщеобразовательной организации.</w:t>
      </w:r>
    </w:p>
    <w:p w:rsidR="00726020" w:rsidRPr="00AE544E" w:rsidRDefault="006745CE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534C62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б отказе в предоставлении муниципальной услуги, по основаниям, предусмотр</w:t>
      </w:r>
      <w:r w:rsidR="00534C62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в пункте 2.8. настоящего административного регламента, с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в трехдневный срок уведомляет об этом Заявителя с объяснением причин отказа.</w:t>
      </w:r>
    </w:p>
    <w:p w:rsidR="00726020" w:rsidRPr="00AE544E" w:rsidRDefault="00534C62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726020" w:rsidRPr="00AE544E" w:rsidRDefault="00534C62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554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бращений Заявителя с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м ведется без предварительной записи в порядке живой очереди. 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2D6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не должен превышать 15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726020" w:rsidRPr="00AE544E" w:rsidRDefault="00534C62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запрос подлежит обязательной регистрации в течение одного рабоче</w:t>
      </w:r>
      <w:r w:rsidR="006670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ня с момента поступления в У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AE544E">
        <w:rPr>
          <w:sz w:val="28"/>
          <w:szCs w:val="28"/>
          <w:lang w:eastAsia="x-none"/>
        </w:rPr>
        <w:t>2.13.</w:t>
      </w:r>
      <w:r w:rsidRPr="00AE544E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 xml:space="preserve">2.13.1.Управление образования администрации муниципального образования Юрьев-Польский район </w:t>
      </w:r>
      <w:r w:rsidR="009A4933" w:rsidRPr="00AE544E">
        <w:rPr>
          <w:sz w:val="28"/>
          <w:szCs w:val="28"/>
        </w:rPr>
        <w:t>обеспечивае</w:t>
      </w:r>
      <w:r w:rsidRPr="00AE544E">
        <w:rPr>
          <w:sz w:val="28"/>
          <w:szCs w:val="28"/>
        </w:rPr>
        <w:t>т условия для беспрепятстве</w:t>
      </w:r>
      <w:r w:rsidR="004920A8">
        <w:rPr>
          <w:sz w:val="28"/>
          <w:szCs w:val="28"/>
        </w:rPr>
        <w:t>нного доступа инвалидов в здание, в котором</w:t>
      </w:r>
      <w:r w:rsidRPr="00AE544E">
        <w:rPr>
          <w:sz w:val="28"/>
          <w:szCs w:val="28"/>
        </w:rPr>
        <w:t xml:space="preserve">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2.13.2.Прием заявл</w:t>
      </w:r>
      <w:r w:rsidR="0066702B">
        <w:rPr>
          <w:sz w:val="28"/>
          <w:szCs w:val="28"/>
        </w:rPr>
        <w:t>ений осуществляется в помещении</w:t>
      </w:r>
      <w:r w:rsidRPr="00AE544E">
        <w:rPr>
          <w:sz w:val="28"/>
          <w:szCs w:val="28"/>
        </w:rPr>
        <w:t xml:space="preserve"> </w:t>
      </w:r>
      <w:r w:rsidR="0066702B" w:rsidRPr="00AE544E">
        <w:rPr>
          <w:sz w:val="28"/>
          <w:szCs w:val="28"/>
        </w:rPr>
        <w:t>Управление образования администрации муниципального образования Юрьев-Польский район</w:t>
      </w:r>
      <w:r w:rsidR="0066702B">
        <w:rPr>
          <w:sz w:val="28"/>
          <w:szCs w:val="28"/>
        </w:rPr>
        <w:t>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 xml:space="preserve">2.13.3.Центральный вход в здание должен быть оборудован </w:t>
      </w:r>
      <w:r w:rsidRPr="00AE544E">
        <w:rPr>
          <w:sz w:val="28"/>
          <w:szCs w:val="28"/>
        </w:rPr>
        <w:lastRenderedPageBreak/>
        <w:t>информационной табличкой (вывеской), предназначенной для доведения до заинтересованных лиц информации о наименовании организации.</w:t>
      </w:r>
    </w:p>
    <w:p w:rsidR="002C12BB" w:rsidRPr="00AE544E" w:rsidRDefault="004920A8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4.Помещение должно быть обеспечено</w:t>
      </w:r>
      <w:r w:rsidR="002C12BB" w:rsidRPr="00AE544E">
        <w:rPr>
          <w:sz w:val="28"/>
          <w:szCs w:val="28"/>
        </w:rPr>
        <w:t xml:space="preserve"> средствами коммунально-бытового обслуживания, отвечать требованиям санитарно-гигиенических норм и правил, правил пожарной безопасности, безопасности труда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2.13.5.В здании (помещении) оборудуются места для получения информации  и заполнения необходимых документов, ожидания и приема получателей муниципальных услуг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2.13.6.Места на подачу и получение документов, места для приема заявителей  оборудуются столами и стульями. Количество мест ожидания определяется исходя из фактической нагрузки и возможностей для их размещения в помещении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 xml:space="preserve">2.13.7.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</w:t>
      </w:r>
      <w:r w:rsidR="004C5BA3">
        <w:rPr>
          <w:sz w:val="28"/>
          <w:szCs w:val="28"/>
        </w:rPr>
        <w:t>Управления</w:t>
      </w:r>
      <w:r w:rsidR="004C5BA3" w:rsidRPr="00AE544E">
        <w:rPr>
          <w:sz w:val="28"/>
          <w:szCs w:val="28"/>
        </w:rPr>
        <w:t xml:space="preserve"> образования администрации муниципального образования Юрьев-Польский район</w:t>
      </w:r>
      <w:r w:rsidRPr="00AE544E">
        <w:rPr>
          <w:sz w:val="28"/>
          <w:szCs w:val="28"/>
        </w:rPr>
        <w:t>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2.13.8.В удобном для осмотра заявителями месте располагается информационный стенд, на котором размещаются перечень документов, необходимых для предоставления муниципальной услуги, макет и образец заявления о предоставлении муниципальной услуги (запроса).</w:t>
      </w:r>
    </w:p>
    <w:p w:rsidR="00726020" w:rsidRPr="00AE544E" w:rsidRDefault="00F82FD0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стенд долж</w:t>
      </w:r>
      <w:r w:rsidR="004920A8">
        <w:rPr>
          <w:rFonts w:ascii="Times New Roman" w:hAnsi="Times New Roman" w:cs="Times New Roman"/>
          <w:sz w:val="28"/>
          <w:szCs w:val="28"/>
        </w:rPr>
        <w:t>ен</w:t>
      </w:r>
      <w:r w:rsidR="002C12BB" w:rsidRPr="00AE544E">
        <w:rPr>
          <w:rFonts w:ascii="Times New Roman" w:hAnsi="Times New Roman" w:cs="Times New Roman"/>
          <w:sz w:val="28"/>
          <w:szCs w:val="28"/>
        </w:rPr>
        <w:t xml:space="preserve"> содержать актуальную и исчерпывающую и понятную для посетителей информацию о предоставлении муниципальной услуги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  <w:lang w:eastAsia="x-none"/>
        </w:rPr>
        <w:t>2.14.</w:t>
      </w:r>
      <w:r w:rsidRPr="00AE544E">
        <w:rPr>
          <w:sz w:val="28"/>
          <w:szCs w:val="28"/>
        </w:rPr>
        <w:t>Показатель качества муниципальной услуги включает в себя следующие составляющие: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комфортность ожидания предоставления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комфортность получения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отношение специалистов к заявителю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доступность оказываемой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время, затраченное на получение конечного результата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качество содержания конечного результата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количество выявленных нарушений при предоставлении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число поступивших жалоб  на предоставление муниципальной услуги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  <w:lang w:eastAsia="x-none"/>
        </w:rPr>
      </w:pPr>
      <w:r w:rsidRPr="00AE544E">
        <w:rPr>
          <w:sz w:val="28"/>
          <w:szCs w:val="28"/>
          <w:lang w:eastAsia="x-none"/>
        </w:rPr>
        <w:t xml:space="preserve">2.15.Требования к организации предоставления муниципальной услуги в </w:t>
      </w:r>
      <w:r w:rsidRPr="00AE544E">
        <w:rPr>
          <w:sz w:val="28"/>
          <w:szCs w:val="28"/>
          <w:lang w:eastAsia="x-none"/>
        </w:rPr>
        <w:lastRenderedPageBreak/>
        <w:t>электронной форме: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  <w:lang w:eastAsia="x-none"/>
        </w:rPr>
      </w:pPr>
      <w:r w:rsidRPr="00AE544E">
        <w:rPr>
          <w:sz w:val="28"/>
          <w:szCs w:val="28"/>
          <w:lang w:eastAsia="x-none"/>
        </w:rPr>
        <w:t>2.15.1.При предоставлении муниципальной услуги в электронной форме осуществляются: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;</w:t>
      </w:r>
    </w:p>
    <w:p w:rsidR="002C12BB" w:rsidRPr="00AE544E" w:rsidRDefault="002C12BB" w:rsidP="004920A8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получение заявителем сведений о ходе выполнения запроса о предо</w:t>
      </w:r>
      <w:r w:rsidR="004920A8">
        <w:rPr>
          <w:sz w:val="28"/>
          <w:szCs w:val="28"/>
        </w:rPr>
        <w:t>ставлении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получение заявителем результата предоставления муниципальной услуги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AE544E">
        <w:rPr>
          <w:sz w:val="28"/>
          <w:szCs w:val="28"/>
        </w:rPr>
        <w:t xml:space="preserve">2.15.2.В запросе, направляемом в </w:t>
      </w:r>
      <w:r w:rsidR="004C5BA3" w:rsidRPr="00AE544E">
        <w:rPr>
          <w:sz w:val="28"/>
          <w:szCs w:val="28"/>
        </w:rPr>
        <w:t>Управление образования администрации муниципального образования Юрьев-Польский район</w:t>
      </w:r>
      <w:r w:rsidRPr="00AE544E">
        <w:rPr>
          <w:sz w:val="28"/>
          <w:szCs w:val="28"/>
        </w:rPr>
        <w:t xml:space="preserve"> в форме электронного документа, заявитель указывает свои фамилию, имя, отчество (последнее при наличии), адрес электронной почты, 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E544E">
        <w:rPr>
          <w:sz w:val="28"/>
          <w:szCs w:val="28"/>
        </w:rPr>
        <w:t xml:space="preserve">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 xml:space="preserve">2.15.3.Ответ на запрос, поступающий в </w:t>
      </w:r>
      <w:r w:rsidR="004C5BA3" w:rsidRPr="00AE544E">
        <w:rPr>
          <w:sz w:val="28"/>
          <w:szCs w:val="28"/>
        </w:rPr>
        <w:t>Управление образования администрации муниципального образования Юрьев-Польский район</w:t>
      </w:r>
      <w:r w:rsidRPr="00AE544E">
        <w:rPr>
          <w:sz w:val="28"/>
          <w:szCs w:val="28"/>
        </w:rPr>
        <w:t xml:space="preserve"> в форме электронного документа, направляется в форме электронного документа по указанному адресу электронной почты или в письменной форме по указанному почтовому адресу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AE544E">
        <w:rPr>
          <w:sz w:val="28"/>
          <w:szCs w:val="28"/>
        </w:rPr>
        <w:t xml:space="preserve">2.15.4.Информация о муниципальной услуги размещается на официальном сайте </w:t>
      </w:r>
      <w:r w:rsidR="004C5BA3">
        <w:rPr>
          <w:sz w:val="28"/>
          <w:szCs w:val="28"/>
        </w:rPr>
        <w:t>Управления</w:t>
      </w:r>
      <w:r w:rsidR="004C5BA3" w:rsidRPr="00AE544E">
        <w:rPr>
          <w:sz w:val="28"/>
          <w:szCs w:val="28"/>
        </w:rPr>
        <w:t xml:space="preserve"> образования администрации муниципального образования Юрьев-Польский район</w:t>
      </w:r>
      <w:r w:rsidRPr="00AE544E">
        <w:rPr>
          <w:sz w:val="28"/>
          <w:szCs w:val="28"/>
        </w:rPr>
        <w:t xml:space="preserve"> в информационно-телекоммуникационной сети «Интернет», </w:t>
      </w:r>
      <w:r w:rsidRPr="00AE544E">
        <w:rPr>
          <w:sz w:val="28"/>
          <w:szCs w:val="28"/>
          <w:lang w:eastAsia="x-none"/>
        </w:rPr>
        <w:t xml:space="preserve">Едином </w:t>
      </w:r>
      <w:r w:rsidRPr="00AE544E">
        <w:rPr>
          <w:sz w:val="28"/>
          <w:szCs w:val="28"/>
        </w:rPr>
        <w:t xml:space="preserve"> портале государственных и муниципальных услуг (функций) (</w:t>
      </w:r>
      <w:hyperlink r:id="rId14" w:history="1"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gu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avo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</w:hyperlink>
      <w:r w:rsidRPr="00AE544E">
        <w:rPr>
          <w:sz w:val="28"/>
          <w:szCs w:val="28"/>
        </w:rPr>
        <w:t>), на Портале государственных и муниципальных услуг Владимирской области (</w:t>
      </w:r>
      <w:hyperlink r:id="rId15" w:history="1">
        <w:proofErr w:type="gramEnd"/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www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gosuslugi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  <w:proofErr w:type="spellEnd"/>
        <w:proofErr w:type="gramStart"/>
      </w:hyperlink>
      <w:r w:rsidRPr="00AE544E">
        <w:rPr>
          <w:sz w:val="28"/>
          <w:szCs w:val="28"/>
        </w:rPr>
        <w:t>).</w:t>
      </w:r>
      <w:proofErr w:type="gramEnd"/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 xml:space="preserve">2.15.5.Образцы форм заявлений  и иных документов  доступны для копирования и заполнения в электронном виде на Едином портале государственных и муниципальных услуг и на Портале государственных и </w:t>
      </w:r>
      <w:r w:rsidR="00982692">
        <w:rPr>
          <w:sz w:val="28"/>
          <w:szCs w:val="28"/>
        </w:rPr>
        <w:t>муниципальных услуг В</w:t>
      </w:r>
      <w:r w:rsidRPr="00AE544E">
        <w:rPr>
          <w:sz w:val="28"/>
          <w:szCs w:val="28"/>
        </w:rPr>
        <w:t>ладимирской области.</w:t>
      </w:r>
    </w:p>
    <w:p w:rsidR="00726020" w:rsidRPr="00AE544E" w:rsidRDefault="002C12BB" w:rsidP="00F7793A">
      <w:pPr>
        <w:widowControl w:val="0"/>
        <w:tabs>
          <w:tab w:val="left" w:pos="1001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E544E">
        <w:rPr>
          <w:rFonts w:ascii="Times New Roman" w:hAnsi="Times New Roman" w:cs="Times New Roman"/>
          <w:sz w:val="28"/>
          <w:szCs w:val="28"/>
        </w:rPr>
        <w:t>2.15.6.Заявители вправе осуществлять мониторинг хода предоставления муницип</w:t>
      </w:r>
      <w:r w:rsidR="004C5BA3">
        <w:rPr>
          <w:rFonts w:ascii="Times New Roman" w:hAnsi="Times New Roman" w:cs="Times New Roman"/>
          <w:sz w:val="28"/>
          <w:szCs w:val="28"/>
        </w:rPr>
        <w:t xml:space="preserve">альной услуги с использованием </w:t>
      </w:r>
      <w:r w:rsidRPr="00AE544E">
        <w:rPr>
          <w:rFonts w:ascii="Times New Roman" w:hAnsi="Times New Roman" w:cs="Times New Roman"/>
          <w:sz w:val="28"/>
          <w:szCs w:val="28"/>
        </w:rPr>
        <w:t>Единого портала госуда</w:t>
      </w:r>
      <w:r w:rsidR="004C5BA3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, а также </w:t>
      </w:r>
      <w:r w:rsidRPr="00AE544E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</w:t>
      </w:r>
      <w:r w:rsidR="004C5BA3">
        <w:rPr>
          <w:rFonts w:ascii="Times New Roman" w:hAnsi="Times New Roman" w:cs="Times New Roman"/>
          <w:sz w:val="28"/>
          <w:szCs w:val="28"/>
        </w:rPr>
        <w:t>уг Владимирской области</w:t>
      </w:r>
      <w:r w:rsidRPr="00AE544E">
        <w:rPr>
          <w:rFonts w:ascii="Times New Roman" w:hAnsi="Times New Roman" w:cs="Times New Roman"/>
          <w:sz w:val="28"/>
          <w:szCs w:val="28"/>
        </w:rPr>
        <w:t>.</w:t>
      </w:r>
    </w:p>
    <w:p w:rsidR="00726020" w:rsidRPr="00726020" w:rsidRDefault="00726020" w:rsidP="0072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0365F9" w:rsidP="000344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26020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253C51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цедур в электронной форме</w:t>
      </w:r>
    </w:p>
    <w:p w:rsidR="00726020" w:rsidRPr="00726020" w:rsidRDefault="00726020" w:rsidP="0072602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0365F9" w:rsidP="00F7793A">
      <w:pPr>
        <w:widowControl w:val="0"/>
        <w:tabs>
          <w:tab w:val="left" w:pos="6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правлением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ключает в себя следующие административные процедуры:</w:t>
      </w:r>
    </w:p>
    <w:p w:rsidR="00726020" w:rsidRPr="00726020" w:rsidRDefault="00726020" w:rsidP="00F7793A">
      <w:pPr>
        <w:widowControl w:val="0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 и регистр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аявления и документов от з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020" w:rsidRPr="00726020" w:rsidRDefault="00726020" w:rsidP="00F7793A">
      <w:pPr>
        <w:widowControl w:val="0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е заявления и документов з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; </w:t>
      </w:r>
    </w:p>
    <w:p w:rsidR="00726020" w:rsidRPr="00726020" w:rsidRDefault="00726020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приказа (разрешения)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ребенка в муниципальную общеобразовательную организацию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бучения до достижения возраста 6 лет 6 месяцев, либо старше 8 лет; </w:t>
      </w:r>
    </w:p>
    <w:p w:rsidR="009F4183" w:rsidRDefault="00726020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ыдача приказа (разрешения) на зачисление детей, не достигших возраста шести лет шести месяцев, либо старше 8 лет в муниципальные </w:t>
      </w:r>
      <w:r w:rsidR="008F46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образовательные организации</w:t>
      </w:r>
      <w:r w:rsidR="009F41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726020" w:rsidRPr="00726020" w:rsidRDefault="009F4183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F90073" w:rsidRPr="00F9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E03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тив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каз в предоставлении муниципальной услуги.</w:t>
      </w:r>
      <w:r w:rsidR="00726020" w:rsidRPr="00726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726020" w:rsidRPr="00726020" w:rsidRDefault="004D1289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рохождения отдельных административных процедур:</w:t>
      </w:r>
    </w:p>
    <w:p w:rsidR="00726020" w:rsidRPr="00726020" w:rsidRDefault="009E33D9" w:rsidP="00F7793A">
      <w:pPr>
        <w:widowControl w:val="0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аявления и документов от з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-  в течение 10 минут с момента обращения в У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26020" w:rsidRPr="00726020" w:rsidRDefault="009E33D9" w:rsidP="00F7793A">
      <w:pPr>
        <w:widowControl w:val="0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и документов - в течение 20 минут с момента приема заявления и документов; </w:t>
      </w:r>
    </w:p>
    <w:p w:rsidR="00726020" w:rsidRPr="00726020" w:rsidRDefault="009E33D9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иказа (разрешения) 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лении ребенка в муниципальную общеобразовательную организацию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бучения до достижения им возраста 6 лет 6 месяцев, либо старше 8 лет – в течение 5 дней с момента обращения;</w:t>
      </w:r>
    </w:p>
    <w:p w:rsidR="00726020" w:rsidRPr="00726020" w:rsidRDefault="009E33D9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дача з</w:t>
      </w:r>
      <w:r w:rsidR="00726020" w:rsidRPr="0072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ю приказа (разрешения) на зачисление детей, не достигших возраста шести лет шести месяцев, 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 старше 8 лет в муниципальную общеобразовательную организацию</w:t>
      </w:r>
      <w:r w:rsidR="00726020" w:rsidRPr="0072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 течение 3-х дней со дня подписания заявления.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аявления и документов от заявителя: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020" w:rsidRDefault="004D1289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8093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го действия является предст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заявления и документов з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 в Управление образования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618" w:rsidRDefault="008F4618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Pr="008F4618">
        <w:rPr>
          <w:rFonts w:ascii="Times New Roman" w:hAnsi="Times New Roman" w:cs="Times New Roman"/>
          <w:sz w:val="28"/>
          <w:szCs w:val="28"/>
        </w:rPr>
        <w:t xml:space="preserve">Регистрацию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заявителя </w:t>
      </w:r>
      <w:r w:rsidRPr="008F461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специалистом Управления образования администрации муниципального о</w:t>
      </w:r>
      <w:r w:rsidR="0003443D">
        <w:rPr>
          <w:rFonts w:ascii="Times New Roman" w:hAnsi="Times New Roman" w:cs="Times New Roman"/>
          <w:sz w:val="28"/>
          <w:szCs w:val="28"/>
        </w:rPr>
        <w:t>бразования Юрьев-Польский район ответственным за оказание муниципальной услуги.</w:t>
      </w:r>
    </w:p>
    <w:p w:rsidR="008F4618" w:rsidRPr="008F4618" w:rsidRDefault="008F4618" w:rsidP="008F4618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Регистрации заявления и </w:t>
      </w:r>
      <w:r w:rsidR="0003443D">
        <w:rPr>
          <w:rFonts w:ascii="Times New Roman" w:hAnsi="Times New Roman"/>
          <w:sz w:val="28"/>
          <w:szCs w:val="28"/>
        </w:rPr>
        <w:t>документов заявителя</w:t>
      </w:r>
      <w:r>
        <w:rPr>
          <w:rFonts w:ascii="Times New Roman" w:hAnsi="Times New Roman"/>
          <w:sz w:val="28"/>
          <w:szCs w:val="28"/>
        </w:rPr>
        <w:t xml:space="preserve"> осуществляется в день их подачи.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="008F461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данной административной процедуры является регистрация  заявления.</w:t>
      </w:r>
    </w:p>
    <w:p w:rsidR="00726020" w:rsidRPr="00726020" w:rsidRDefault="004E280D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8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е заявления и документов заявителя: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данной административной </w:t>
      </w:r>
      <w:r w:rsidR="00C34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регистрация с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 администрации муниципального образования Юрьев-Польский район заявления з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726020" w:rsidRPr="00726020" w:rsidRDefault="002E6715" w:rsidP="009B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пециалист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полнение муниципальной услуги, проверяет документы на соответствие требованиям, изло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м в пункте 2.6 настоящего а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; 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B77F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ичин для отказа в предоставлении муниципальной услуги, изло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в пункте 2.7 настоящего административного регламента, с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полнение муниципальной услуги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 к исполнению следующей административной процедуры.</w:t>
      </w:r>
    </w:p>
    <w:p w:rsidR="00726020" w:rsidRPr="00726020" w:rsidRDefault="009B77FD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(разрешения) о зачислении ребенка в му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общеобразовательную организацию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бучения до достижения им возраста 6 л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6 месяцев, либо старше 8 лет: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и </w:t>
      </w:r>
      <w:r w:rsidR="009B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(разрешения) с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полнение муниципальной услуги</w:t>
      </w:r>
      <w:r w:rsidR="00303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дготовленный документ д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его подписания руководителю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у, его зам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ющего;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ный приказ (разрешение) с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полнение муниципальной услуги</w:t>
      </w:r>
      <w:r w:rsidR="00303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в книге регистрации приказов.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8B6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3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ача з</w:t>
      </w:r>
      <w:r w:rsidR="00726020" w:rsidRPr="0072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ю приказа (разрешения) на зачисление детей, не достигших возраста шести лет шести месяцев, ли</w:t>
      </w:r>
      <w:r w:rsidR="009E3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 старше 8 лет в муниципальную общеобразовательную организацию:</w:t>
      </w:r>
    </w:p>
    <w:p w:rsid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прика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(разрешения) у руководителя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 с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9B77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полнение муниципальной услуги</w:t>
      </w:r>
      <w:r w:rsidR="00303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дневный срок выдает з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</w:t>
      </w:r>
      <w:r w:rsidR="0074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741D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ешение).</w:t>
      </w:r>
    </w:p>
    <w:p w:rsidR="00333388" w:rsidRPr="00333388" w:rsidRDefault="00333388" w:rsidP="008B6DFA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3.7</w:t>
      </w:r>
      <w:r w:rsidR="00350208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333388">
        <w:rPr>
          <w:rFonts w:ascii="Times New Roman" w:hAnsi="Times New Roman" w:cs="Times New Roman"/>
          <w:spacing w:val="-7"/>
          <w:sz w:val="28"/>
          <w:szCs w:val="28"/>
        </w:rPr>
        <w:t>Админ</w:t>
      </w:r>
      <w:r w:rsidR="00350208">
        <w:rPr>
          <w:rFonts w:ascii="Times New Roman" w:hAnsi="Times New Roman" w:cs="Times New Roman"/>
          <w:spacing w:val="-7"/>
          <w:sz w:val="28"/>
          <w:szCs w:val="28"/>
        </w:rPr>
        <w:t>истративная процедура «М</w:t>
      </w:r>
      <w:r w:rsidRPr="00333388">
        <w:rPr>
          <w:rFonts w:ascii="Times New Roman" w:hAnsi="Times New Roman" w:cs="Times New Roman"/>
          <w:spacing w:val="-7"/>
          <w:sz w:val="28"/>
          <w:szCs w:val="28"/>
        </w:rPr>
        <w:t>отивированный отказ в предоставлении</w:t>
      </w:r>
      <w:r w:rsidR="00350208">
        <w:rPr>
          <w:rFonts w:ascii="Times New Roman" w:hAnsi="Times New Roman" w:cs="Times New Roman"/>
          <w:spacing w:val="-7"/>
          <w:sz w:val="28"/>
          <w:szCs w:val="28"/>
        </w:rPr>
        <w:t xml:space="preserve"> муниципальной услуги</w:t>
      </w:r>
      <w:r w:rsidRPr="00333388">
        <w:rPr>
          <w:rFonts w:ascii="Times New Roman" w:hAnsi="Times New Roman" w:cs="Times New Roman"/>
          <w:spacing w:val="-7"/>
          <w:sz w:val="28"/>
          <w:szCs w:val="28"/>
        </w:rPr>
        <w:t>».</w:t>
      </w:r>
    </w:p>
    <w:p w:rsidR="00350208" w:rsidRDefault="00350208" w:rsidP="00350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3.7.1.</w:t>
      </w:r>
      <w:r w:rsidR="00333388">
        <w:rPr>
          <w:rFonts w:ascii="Times New Roman" w:hAnsi="Times New Roman" w:cs="Times New Roman"/>
          <w:spacing w:val="-7"/>
          <w:sz w:val="28"/>
          <w:szCs w:val="28"/>
        </w:rPr>
        <w:t>В случае</w:t>
      </w:r>
      <w:r w:rsidR="00333388" w:rsidRPr="00333388">
        <w:rPr>
          <w:rFonts w:ascii="Times New Roman" w:hAnsi="Times New Roman" w:cs="Times New Roman"/>
          <w:spacing w:val="-7"/>
          <w:sz w:val="28"/>
          <w:szCs w:val="28"/>
        </w:rPr>
        <w:t xml:space="preserve">  </w:t>
      </w:r>
      <w:r w:rsidR="00333388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="00333388" w:rsidRPr="00333388">
        <w:rPr>
          <w:rFonts w:ascii="Times New Roman" w:hAnsi="Times New Roman" w:cs="Times New Roman"/>
          <w:spacing w:val="-7"/>
          <w:sz w:val="28"/>
          <w:szCs w:val="28"/>
        </w:rPr>
        <w:t>сли в результате рассмотрения запроса будут выявлены основания к отказу в предоставлении  муниципальной услуг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специалист Управления образования администрации муниципального образования Юрьев-Польский район,</w:t>
      </w:r>
      <w:r w:rsidRPr="0035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олн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ответ заявителю с указанием причин такого отказа.</w:t>
      </w:r>
    </w:p>
    <w:p w:rsidR="006A7F53" w:rsidRDefault="00350208" w:rsidP="00350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2.</w:t>
      </w:r>
      <w:r>
        <w:rPr>
          <w:rFonts w:ascii="Times New Roman" w:hAnsi="Times New Roman" w:cs="Times New Roman"/>
          <w:spacing w:val="-7"/>
          <w:sz w:val="28"/>
          <w:szCs w:val="28"/>
        </w:rPr>
        <w:t>Специалист Управления образования администрации муниципального образования Юрьев-Польский район,</w:t>
      </w:r>
      <w:r w:rsidRPr="0035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олн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ень подготовки ответа с указанием причин отказа в предоставлении муниципальной услуги передает его на подпись руководителю Управления образования администрации муниципального образования Юрьев-Польский район.</w:t>
      </w:r>
    </w:p>
    <w:p w:rsidR="00350208" w:rsidRPr="007C2896" w:rsidRDefault="00350208" w:rsidP="003502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3.Подписанный руководителем Управления образования администрации муниципального образования Юрьев-Польский район отказ в предоставлении муниципальной услуги направляется заявителю заказным письмом с уведомлением о вручении.</w:t>
      </w:r>
    </w:p>
    <w:p w:rsidR="00726020" w:rsidRPr="00726020" w:rsidRDefault="00350208" w:rsidP="00F779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явитель может отправить заявление о выдаче разрешения о приеме в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общеобразовательную организацию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е достигшего 6 лет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есяцев либо старше 8 лет</w:t>
      </w:r>
      <w:r w:rsidR="00303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</w:t>
      </w:r>
      <w:r w:rsidR="005C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.  </w:t>
      </w:r>
    </w:p>
    <w:p w:rsidR="00726020" w:rsidRPr="00726020" w:rsidRDefault="005C4B15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 размещается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Юрьев-Польский район в информационно-телекоммуникационной сети «Интернет»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</w:rPr>
        <w:t>«Установленные формы обращений и заявлений». Заявление регистрируется в день поступления.</w:t>
      </w:r>
      <w:r w:rsidR="00726020" w:rsidRPr="00726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регистрации заявления с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м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Юрьев-Польский район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на адрес электронной почты заявителя высылается уведомление, содержащее дату и время, когда 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еобходимо явиться в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перечнем  всех необходимых документов.</w:t>
      </w:r>
    </w:p>
    <w:p w:rsidR="00726020" w:rsidRPr="00726020" w:rsidRDefault="00726020" w:rsidP="00726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6020" w:rsidRPr="00FE429E" w:rsidRDefault="00FE429E" w:rsidP="00FE42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2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6020" w:rsidRPr="00FE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ы </w:t>
      </w:r>
      <w:proofErr w:type="gramStart"/>
      <w:r w:rsidR="00726020" w:rsidRPr="00FE4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26020" w:rsidRPr="00FE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  <w:r w:rsidR="00726020" w:rsidRPr="00FE42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26020" w:rsidRPr="00FE429E" w:rsidRDefault="00726020" w:rsidP="00FE42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29E" w:rsidRPr="00FE429E" w:rsidRDefault="00FE429E" w:rsidP="004E280D">
      <w:pPr>
        <w:widowControl w:val="0"/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4.1.</w:t>
      </w:r>
      <w:r w:rsidR="002E6715">
        <w:rPr>
          <w:rFonts w:ascii="Times New Roman" w:hAnsi="Times New Roman" w:cs="Times New Roman"/>
          <w:spacing w:val="-7"/>
          <w:sz w:val="28"/>
          <w:szCs w:val="28"/>
        </w:rPr>
        <w:t xml:space="preserve">Специалист 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>Управления образования администрации муниципального образования Юрьев-Польский район</w:t>
      </w:r>
      <w:r w:rsidR="005B37C8">
        <w:rPr>
          <w:rFonts w:ascii="Times New Roman" w:hAnsi="Times New Roman" w:cs="Times New Roman"/>
          <w:spacing w:val="-7"/>
          <w:sz w:val="28"/>
          <w:szCs w:val="28"/>
        </w:rPr>
        <w:t>,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E6715">
        <w:rPr>
          <w:rFonts w:ascii="Times New Roman" w:hAnsi="Times New Roman" w:cs="Times New Roman"/>
          <w:spacing w:val="-7"/>
          <w:sz w:val="28"/>
          <w:szCs w:val="28"/>
        </w:rPr>
        <w:t>ответственны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за исполнение муниципальной услуги, несет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 xml:space="preserve"> персональную ответственность за сроки и порядок исполнения административных процедур, указанных в настоящем административном регламенте.</w:t>
      </w:r>
    </w:p>
    <w:p w:rsidR="00FE429E" w:rsidRPr="00FE429E" w:rsidRDefault="00FE429E" w:rsidP="00F7793A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 xml:space="preserve">4.2.Персональная ответственность за предоставление муниципальной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услуги </w:t>
      </w:r>
      <w:r w:rsidR="002E6715">
        <w:rPr>
          <w:rFonts w:ascii="Times New Roman" w:hAnsi="Times New Roman" w:cs="Times New Roman"/>
          <w:spacing w:val="-7"/>
          <w:sz w:val="28"/>
          <w:szCs w:val="28"/>
        </w:rPr>
        <w:t xml:space="preserve">специалистом 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 xml:space="preserve">Управления образования администрации муниципального образования Юрьев-Польский район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закрепляется в 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>должностных инструкциях в соответствии с требованиями действующего законодательства.</w:t>
      </w:r>
    </w:p>
    <w:p w:rsidR="00FE429E" w:rsidRPr="00FE429E" w:rsidRDefault="004E280D" w:rsidP="00F7793A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E429E" w:rsidRPr="00FE429E">
        <w:rPr>
          <w:rFonts w:ascii="Times New Roman" w:hAnsi="Times New Roman" w:cs="Times New Roman"/>
          <w:spacing w:val="-7"/>
          <w:sz w:val="28"/>
          <w:szCs w:val="28"/>
        </w:rPr>
        <w:t>4.3.</w:t>
      </w:r>
      <w:proofErr w:type="gramStart"/>
      <w:r w:rsidR="00FE429E" w:rsidRPr="00FE429E">
        <w:rPr>
          <w:rFonts w:ascii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="00FE429E" w:rsidRPr="00FE429E">
        <w:rPr>
          <w:rFonts w:ascii="Times New Roman" w:hAnsi="Times New Roman" w:cs="Times New Roman"/>
          <w:spacing w:val="-7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граждан, содержащих жалобы на решения, действия (бездействие) должностных лиц, ответственных за оказание муниципальной услуги.</w:t>
      </w:r>
    </w:p>
    <w:p w:rsidR="00FE429E" w:rsidRDefault="00FE429E" w:rsidP="00F7793A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4.4.Периодичность осуществления текущего контроля устанавливается начальником Управления образования администрации муниципального о</w:t>
      </w:r>
      <w:r>
        <w:rPr>
          <w:rFonts w:ascii="Times New Roman" w:hAnsi="Times New Roman" w:cs="Times New Roman"/>
          <w:spacing w:val="-7"/>
          <w:sz w:val="28"/>
          <w:szCs w:val="28"/>
        </w:rPr>
        <w:t>бразования Юрьев-Польский район.</w:t>
      </w:r>
    </w:p>
    <w:p w:rsidR="00FE429E" w:rsidRPr="00FE429E" w:rsidRDefault="00FE429E" w:rsidP="00F7793A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lastRenderedPageBreak/>
        <w:t>4.5.Периодичность проведения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FE429E" w:rsidRPr="00FE429E" w:rsidRDefault="00FE429E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429E">
        <w:rPr>
          <w:rFonts w:ascii="Times New Roman" w:hAnsi="Times New Roman" w:cs="Times New Roman"/>
          <w:sz w:val="28"/>
          <w:szCs w:val="28"/>
        </w:rPr>
        <w:t xml:space="preserve"> Плановая проверка проводится не реже одного раза в три года. </w:t>
      </w:r>
    </w:p>
    <w:p w:rsidR="00FE429E" w:rsidRPr="00FE429E" w:rsidRDefault="00FE429E" w:rsidP="00F7793A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4.6.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FE429E" w:rsidRPr="00FE429E" w:rsidRDefault="00FE429E" w:rsidP="00F779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37C8" w:rsidRDefault="00FE429E" w:rsidP="005B37C8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4.7.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FE429E" w:rsidRPr="00FE429E" w:rsidRDefault="00FE429E" w:rsidP="005B37C8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4.8.Получатели услуги и другие заинтересованные лица могут принимать участие в мониторингах, электронных опросах, форумах и анкетировании по вопросам удовлетворенности полнотой и качеством предоставления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FE429E" w:rsidRPr="00FE429E" w:rsidRDefault="00FE429E" w:rsidP="00FE429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FE429E" w:rsidRPr="00FE429E" w:rsidRDefault="00FE429E" w:rsidP="00FE429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29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E429E" w:rsidRPr="00FE429E" w:rsidRDefault="00FE429E" w:rsidP="00FE429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FE429E">
        <w:rPr>
          <w:rFonts w:ascii="Times New Roman" w:hAnsi="Times New Roman" w:cs="Times New Roman"/>
          <w:sz w:val="28"/>
          <w:szCs w:val="28"/>
        </w:rPr>
        <w:t>и действий (бездействия) осуществляемых (принятых) в ходе предоставления муниципальной услуги</w:t>
      </w:r>
    </w:p>
    <w:p w:rsidR="00FE429E" w:rsidRPr="00FE429E" w:rsidRDefault="00FE429E" w:rsidP="00FE429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.Заинтересованные лица имею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</w:t>
      </w:r>
      <w:r w:rsidR="002E6715" w:rsidRPr="00F7793A">
        <w:rPr>
          <w:rFonts w:ascii="Times New Roman" w:hAnsi="Times New Roman" w:cs="Times New Roman"/>
          <w:sz w:val="28"/>
          <w:szCs w:val="28"/>
        </w:rPr>
        <w:t>ем обращения непосредственно в У</w:t>
      </w:r>
      <w:r w:rsidRPr="00F7793A">
        <w:rPr>
          <w:rFonts w:ascii="Times New Roman" w:hAnsi="Times New Roman" w:cs="Times New Roman"/>
          <w:sz w:val="28"/>
          <w:szCs w:val="28"/>
        </w:rPr>
        <w:t>правление образования администрации муниципального образования Юрьев-Польский район и (или) администрацию муниципального образования Юрьев-Польский район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F7793A">
        <w:rPr>
          <w:rFonts w:ascii="Times New Roman" w:hAnsi="Times New Roman" w:cs="Times New Roman"/>
          <w:sz w:val="28"/>
          <w:szCs w:val="28"/>
        </w:rPr>
        <w:t>5.2. В досудебном (внесудебном) порядке заинтересованные лица могут обжаловать решения, действия (бездействие)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-</w:t>
      </w:r>
      <w:r w:rsidR="002E6715" w:rsidRPr="00F7793A">
        <w:rPr>
          <w:rFonts w:ascii="Times New Roman" w:hAnsi="Times New Roman" w:cs="Times New Roman"/>
          <w:sz w:val="28"/>
          <w:szCs w:val="28"/>
        </w:rPr>
        <w:t>специалистов У</w:t>
      </w:r>
      <w:r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</w:t>
      </w:r>
      <w:r w:rsidR="002E6715" w:rsidRPr="00F7793A">
        <w:rPr>
          <w:rFonts w:ascii="Times New Roman" w:hAnsi="Times New Roman" w:cs="Times New Roman"/>
          <w:sz w:val="28"/>
          <w:szCs w:val="28"/>
        </w:rPr>
        <w:t>ев-Польский район - начальнику У</w:t>
      </w:r>
      <w:r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ев-Польский район;</w:t>
      </w:r>
    </w:p>
    <w:p w:rsidR="002C12BB" w:rsidRPr="00F7793A" w:rsidRDefault="002E6715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-начальника У</w:t>
      </w:r>
      <w:r w:rsidR="002C12BB"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ев-Польский район - главе администрации муниципального образования Юрьев-Польский район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3.Заявитель имеет право обратиться с жалобой, в том числе в следующих случаях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lastRenderedPageBreak/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93A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2C12BB" w:rsidRPr="00F7793A" w:rsidRDefault="002E6715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93A">
        <w:rPr>
          <w:rFonts w:ascii="Times New Roman" w:hAnsi="Times New Roman" w:cs="Times New Roman"/>
          <w:sz w:val="28"/>
          <w:szCs w:val="28"/>
        </w:rPr>
        <w:t>ж) отказ У</w:t>
      </w:r>
      <w:r w:rsidR="002C12BB"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ев-Польский район, его должностных лиц, специалистов в исправлении допущенных опечаток и ошибок в выданных в результате предоставления муниципальной услуги  документах, либо  нарушение установленного срока таких исправлений.</w:t>
      </w:r>
      <w:proofErr w:type="gramEnd"/>
    </w:p>
    <w:p w:rsidR="00F7793A" w:rsidRPr="00F7793A" w:rsidRDefault="00F7793A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4.Жалоба подается в письменной форме на бумажном носителе, в том числе при личном приеме заявителя, или в электронном виде.</w:t>
      </w:r>
    </w:p>
    <w:p w:rsidR="002C12BB" w:rsidRPr="00F7793A" w:rsidRDefault="00F7793A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 муниципальную услугу, либо</w:t>
      </w:r>
      <w:r w:rsidR="00947FB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F7793A">
        <w:rPr>
          <w:rFonts w:ascii="Times New Roman" w:hAnsi="Times New Roman" w:cs="Times New Roman"/>
          <w:sz w:val="28"/>
          <w:szCs w:val="28"/>
        </w:rPr>
        <w:t>, решения и действия (бездействия) которого обжалуются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93A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) сведения об обжалуемых реше</w:t>
      </w:r>
      <w:r w:rsidR="002E6715" w:rsidRPr="00F7793A">
        <w:rPr>
          <w:rFonts w:ascii="Times New Roman" w:hAnsi="Times New Roman" w:cs="Times New Roman"/>
          <w:sz w:val="28"/>
          <w:szCs w:val="28"/>
        </w:rPr>
        <w:t>ниях и действиях (бездействии) У</w:t>
      </w:r>
      <w:r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ев-Польский район его должностного лица либо</w:t>
      </w:r>
      <w:r w:rsidR="0058268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F7793A">
        <w:rPr>
          <w:rFonts w:ascii="Times New Roman" w:hAnsi="Times New Roman" w:cs="Times New Roman"/>
          <w:sz w:val="28"/>
          <w:szCs w:val="28"/>
        </w:rPr>
        <w:t>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</w:t>
      </w:r>
      <w:r w:rsidR="002E6715" w:rsidRPr="00F7793A">
        <w:rPr>
          <w:rFonts w:ascii="Times New Roman" w:hAnsi="Times New Roman" w:cs="Times New Roman"/>
          <w:sz w:val="28"/>
          <w:szCs w:val="28"/>
        </w:rPr>
        <w:t>нием и действием (бездействием) У</w:t>
      </w:r>
      <w:r w:rsidRPr="00F7793A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муниципального образования Юрьев-Польский район, его должностного </w:t>
      </w:r>
      <w:r w:rsidRPr="00F7793A">
        <w:rPr>
          <w:rFonts w:ascii="Times New Roman" w:hAnsi="Times New Roman" w:cs="Times New Roman"/>
          <w:sz w:val="28"/>
          <w:szCs w:val="28"/>
        </w:rPr>
        <w:lastRenderedPageBreak/>
        <w:t>лица либо</w:t>
      </w:r>
      <w:r w:rsidR="0058268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F7793A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 xml:space="preserve">5.5.В </w:t>
      </w:r>
      <w:proofErr w:type="gramStart"/>
      <w:r w:rsidRPr="00F7793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7793A">
        <w:rPr>
          <w:rFonts w:ascii="Times New Roman" w:hAnsi="Times New Roman" w:cs="Times New Roman"/>
          <w:sz w:val="28"/>
          <w:szCs w:val="28"/>
        </w:rPr>
        <w:t xml:space="preserve">,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7793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7793A">
        <w:rPr>
          <w:rFonts w:ascii="Times New Roman" w:hAnsi="Times New Roman" w:cs="Times New Roman"/>
          <w:sz w:val="28"/>
          <w:szCs w:val="28"/>
        </w:rPr>
        <w:t>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) коп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 действовать от имени заявителя без доверенност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 xml:space="preserve">5.6.Прием жалоб в письменной форме осуществляется управлением образования администрации муниципального образования Юрьев-Польский район в месте предоставления муниципальной услуги </w:t>
      </w:r>
      <w:r w:rsidR="002E6715" w:rsidRPr="00F7793A">
        <w:rPr>
          <w:rFonts w:ascii="Times New Roman" w:hAnsi="Times New Roman" w:cs="Times New Roman"/>
          <w:sz w:val="28"/>
          <w:szCs w:val="28"/>
        </w:rPr>
        <w:t>(</w:t>
      </w:r>
      <w:r w:rsidRPr="00F7793A">
        <w:rPr>
          <w:rFonts w:ascii="Times New Roman" w:hAnsi="Times New Roman" w:cs="Times New Roman"/>
          <w:sz w:val="28"/>
          <w:szCs w:val="28"/>
        </w:rPr>
        <w:t xml:space="preserve">в </w:t>
      </w:r>
      <w:r w:rsidR="002E6715" w:rsidRPr="00F7793A">
        <w:rPr>
          <w:rFonts w:ascii="Times New Roman" w:hAnsi="Times New Roman" w:cs="Times New Roman"/>
          <w:sz w:val="28"/>
          <w:szCs w:val="28"/>
        </w:rPr>
        <w:t>месте, где заявитель подавал запрос н</w:t>
      </w:r>
      <w:r w:rsidRPr="00F7793A">
        <w:rPr>
          <w:rFonts w:ascii="Times New Roman" w:hAnsi="Times New Roman" w:cs="Times New Roman"/>
          <w:sz w:val="28"/>
          <w:szCs w:val="28"/>
        </w:rPr>
        <w:t xml:space="preserve">а получение муниципальной услуги, нарушение порядка которой обжалуется, либо в </w:t>
      </w:r>
      <w:r w:rsidR="002E6715" w:rsidRPr="00F7793A">
        <w:rPr>
          <w:rFonts w:ascii="Times New Roman" w:hAnsi="Times New Roman" w:cs="Times New Roman"/>
          <w:sz w:val="28"/>
          <w:szCs w:val="28"/>
        </w:rPr>
        <w:t>месте,</w:t>
      </w:r>
      <w:r w:rsidRPr="00F7793A">
        <w:rPr>
          <w:rFonts w:ascii="Times New Roman" w:hAnsi="Times New Roman" w:cs="Times New Roman"/>
          <w:sz w:val="28"/>
          <w:szCs w:val="28"/>
        </w:rPr>
        <w:t xml:space="preserve"> где заявителем получен результат указанной муниципальной услуги)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При подаче жалобы в электронном виде, документы, указанные в пункте 5.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7.Жалоба подлежит регистрации не позднее не позднее следующего рабочего дня со дня ее получения. Жалоба рассматривается в течение 15 рабочих дней со дня ее регистрации</w:t>
      </w:r>
      <w:r w:rsidR="00F7793A" w:rsidRPr="00F7793A">
        <w:rPr>
          <w:rFonts w:ascii="Times New Roman" w:hAnsi="Times New Roman" w:cs="Times New Roman"/>
          <w:sz w:val="28"/>
          <w:szCs w:val="28"/>
        </w:rPr>
        <w:t>.</w:t>
      </w:r>
    </w:p>
    <w:p w:rsidR="002C12BB" w:rsidRPr="00F7793A" w:rsidRDefault="00F01182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2E6715" w:rsidRPr="00F7793A">
        <w:rPr>
          <w:rFonts w:ascii="Times New Roman" w:hAnsi="Times New Roman" w:cs="Times New Roman"/>
          <w:sz w:val="28"/>
          <w:szCs w:val="28"/>
        </w:rPr>
        <w:t xml:space="preserve"> обжалования отказа У</w:t>
      </w:r>
      <w:r w:rsidR="002C12BB" w:rsidRPr="00F7793A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муниципального образования Юрьев-Польский район, его должностного лица, </w:t>
      </w:r>
      <w:r w:rsidR="002E6715" w:rsidRPr="00F7793A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2C12BB" w:rsidRPr="00F7793A">
        <w:rPr>
          <w:rFonts w:ascii="Times New Roman" w:hAnsi="Times New Roman" w:cs="Times New Roman"/>
          <w:sz w:val="28"/>
          <w:szCs w:val="28"/>
        </w:rPr>
        <w:t>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  <w:proofErr w:type="gramEnd"/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lastRenderedPageBreak/>
        <w:t>5.8.Заявитель имеет право на получение информации и документов, необходимых для обоснования и рассмотрения жалобы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 xml:space="preserve">5.9.По результатам рассмотрения жалобы </w:t>
      </w:r>
      <w:r w:rsidR="002E6715" w:rsidRPr="00F7793A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Юрьев-Польский район</w:t>
      </w:r>
      <w:r w:rsidRPr="00F7793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93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2)отказывает в удовлетворении жалобы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0.Управление образования администрации муниципального образования Юрьев-Польский район отказывает в удовлетворении жалобы в следующих случаях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1.Управление образования администрации муниципального образования Юрьев-Польский район оставляет жалобу без ответа в следующих случаях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F7793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793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3.Ответ по результатам рассмотрения жалобы направляется заявителю не позднее дня, следующего за днем принятия, в письменной форме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наименование Управление образования администрации муниципального образования Юрьев-Польский район, должность, фамилия, имя, отчество (при наличии) его должностного лица, принявшего решение по жалобе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lastRenderedPageBreak/>
        <w:t>б) номер, дата, место принятия решения, включая сведения о  должностном лице, решения или действия (бездействия) которого обжалуются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</w:t>
      </w:r>
      <w:r w:rsidR="002E6715" w:rsidRPr="00F7793A">
        <w:rPr>
          <w:rFonts w:ascii="Times New Roman" w:hAnsi="Times New Roman" w:cs="Times New Roman"/>
          <w:sz w:val="28"/>
          <w:szCs w:val="28"/>
        </w:rPr>
        <w:t>трение жалоб должностным лицом У</w:t>
      </w:r>
      <w:r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ев-Польский район.</w:t>
      </w:r>
    </w:p>
    <w:p w:rsidR="001068F5" w:rsidRPr="00F7793A" w:rsidRDefault="001068F5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4.Решение по результатам рассмотрения жалобы заявитель вправе обжаловать в судебном порядке.</w:t>
      </w:r>
    </w:p>
    <w:p w:rsidR="00726020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5.Информироваание заявителей о порядке подачи и расс</w:t>
      </w:r>
      <w:r w:rsidR="002E6715" w:rsidRPr="00F7793A">
        <w:rPr>
          <w:rFonts w:ascii="Times New Roman" w:hAnsi="Times New Roman" w:cs="Times New Roman"/>
          <w:sz w:val="28"/>
          <w:szCs w:val="28"/>
        </w:rPr>
        <w:t>мотрения жалобы осуществляется У</w:t>
      </w:r>
      <w:r w:rsidRPr="00F7793A">
        <w:rPr>
          <w:rFonts w:ascii="Times New Roman" w:hAnsi="Times New Roman" w:cs="Times New Roman"/>
          <w:sz w:val="28"/>
          <w:szCs w:val="28"/>
        </w:rPr>
        <w:t>правлением образования администрации муниципального образования Юрьев-Польский район посредствам размещения информации на стендах в месте предоставления муниципальной услуги, на официальном сайте в информационно-телекоммуникационной сети «Интернет», на «Едином портале государ</w:t>
      </w:r>
      <w:r w:rsidR="003F4A85" w:rsidRPr="00F7793A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AA03E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Default="00AA03E5" w:rsidP="00932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702" w:rsidRDefault="00932702" w:rsidP="00932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Pr="003F4A8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20" w:rsidRPr="00726020" w:rsidRDefault="00FE429E" w:rsidP="00FE429E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FB1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726020" w:rsidRPr="00726020" w:rsidRDefault="00726020" w:rsidP="00FE429E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before="36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FB1DD4" w:rsidRDefault="00726020" w:rsidP="0072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401960" w:rsidTr="00401960">
        <w:tc>
          <w:tcPr>
            <w:tcW w:w="5352" w:type="dxa"/>
          </w:tcPr>
          <w:p w:rsidR="00401960" w:rsidRPr="00726020" w:rsidRDefault="00401960" w:rsidP="004019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главы администрации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Юрьев – Польский район по социальным вопросам, начальнику управления образования</w:t>
            </w:r>
          </w:p>
          <w:p w:rsidR="00401960" w:rsidRDefault="00401960" w:rsidP="0040196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Миловскому</w:t>
            </w:r>
            <w:proofErr w:type="spellEnd"/>
          </w:p>
        </w:tc>
      </w:tr>
    </w:tbl>
    <w:p w:rsidR="00726020" w:rsidRPr="00726020" w:rsidRDefault="00726020" w:rsidP="00726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от____________</w:t>
      </w:r>
      <w:r w:rsidR="00401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  </w:t>
      </w:r>
    </w:p>
    <w:p w:rsidR="00726020" w:rsidRPr="00726020" w:rsidRDefault="00726020" w:rsidP="00726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</w:t>
      </w:r>
      <w:r w:rsidRPr="0072602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401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я (законного представителя)</w:t>
      </w:r>
      <w:r w:rsidRPr="0072602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</w:p>
    <w:p w:rsidR="00726020" w:rsidRPr="00726020" w:rsidRDefault="00726020" w:rsidP="007260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6020" w:rsidRPr="00726020" w:rsidRDefault="00726020" w:rsidP="00726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="00401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26020" w:rsidRPr="00726020" w:rsidRDefault="00726020" w:rsidP="00726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___________________</w:t>
      </w:r>
      <w:r w:rsidR="00401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26020" w:rsidRPr="00726020" w:rsidRDefault="00726020" w:rsidP="0009202C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26020" w:rsidRPr="00726020" w:rsidRDefault="00726020" w:rsidP="007260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FB1DD4" w:rsidRDefault="0009202C" w:rsidP="007260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дать разрешение на прием моего сына (моей дочери)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,</w:t>
      </w:r>
    </w:p>
    <w:p w:rsidR="00726020" w:rsidRPr="00726020" w:rsidRDefault="00726020" w:rsidP="0072602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ата рождения)</w:t>
      </w:r>
    </w:p>
    <w:p w:rsidR="00726020" w:rsidRPr="00726020" w:rsidRDefault="00726020" w:rsidP="00726020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шего (ей) на 01.09.2012 года возраста 6 лет 6 месяцев (имеющего (ей) на 01.09.2012 год возраст более 8 лет)  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_____________</w:t>
      </w:r>
    </w:p>
    <w:p w:rsidR="00726020" w:rsidRPr="00726020" w:rsidRDefault="00726020" w:rsidP="00F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1D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общеобразовательная организация</w:t>
      </w: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___ года.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="00FB1DD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="00FB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_______</w:t>
      </w:r>
    </w:p>
    <w:p w:rsidR="001848B8" w:rsidRPr="00FB1DD4" w:rsidRDefault="00726020" w:rsidP="00FB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дата)                </w:t>
      </w:r>
      <w:r w:rsidR="00FB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           </w:t>
      </w:r>
    </w:p>
    <w:sectPr w:rsidR="001848B8" w:rsidRPr="00FB1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BAF"/>
    <w:multiLevelType w:val="multilevel"/>
    <w:tmpl w:val="D40209C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B237A"/>
    <w:multiLevelType w:val="multilevel"/>
    <w:tmpl w:val="6D8C36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3B"/>
    <w:rsid w:val="0003443D"/>
    <w:rsid w:val="000365F9"/>
    <w:rsid w:val="00041513"/>
    <w:rsid w:val="00044480"/>
    <w:rsid w:val="00053D86"/>
    <w:rsid w:val="00060645"/>
    <w:rsid w:val="0009202C"/>
    <w:rsid w:val="000E48F1"/>
    <w:rsid w:val="001068F5"/>
    <w:rsid w:val="001848B8"/>
    <w:rsid w:val="00197DBE"/>
    <w:rsid w:val="001F6A3F"/>
    <w:rsid w:val="00232F3B"/>
    <w:rsid w:val="0025047F"/>
    <w:rsid w:val="00253C51"/>
    <w:rsid w:val="002C12BB"/>
    <w:rsid w:val="002D6376"/>
    <w:rsid w:val="002E6715"/>
    <w:rsid w:val="00303D18"/>
    <w:rsid w:val="00333388"/>
    <w:rsid w:val="00350208"/>
    <w:rsid w:val="003A5CCF"/>
    <w:rsid w:val="003F4A85"/>
    <w:rsid w:val="00401960"/>
    <w:rsid w:val="00442837"/>
    <w:rsid w:val="004910A2"/>
    <w:rsid w:val="004920A8"/>
    <w:rsid w:val="004C5BA3"/>
    <w:rsid w:val="004D1289"/>
    <w:rsid w:val="004D3B7E"/>
    <w:rsid w:val="004E280D"/>
    <w:rsid w:val="00501255"/>
    <w:rsid w:val="005061B4"/>
    <w:rsid w:val="00534C62"/>
    <w:rsid w:val="00554B44"/>
    <w:rsid w:val="00582681"/>
    <w:rsid w:val="005B37C8"/>
    <w:rsid w:val="005C4B15"/>
    <w:rsid w:val="0061111B"/>
    <w:rsid w:val="006557B4"/>
    <w:rsid w:val="0066702B"/>
    <w:rsid w:val="006745CE"/>
    <w:rsid w:val="00693914"/>
    <w:rsid w:val="006A1C99"/>
    <w:rsid w:val="006A7F53"/>
    <w:rsid w:val="006C637D"/>
    <w:rsid w:val="006C7AEB"/>
    <w:rsid w:val="006E358E"/>
    <w:rsid w:val="00726020"/>
    <w:rsid w:val="0073171A"/>
    <w:rsid w:val="00741833"/>
    <w:rsid w:val="00741D9E"/>
    <w:rsid w:val="00780771"/>
    <w:rsid w:val="007C2896"/>
    <w:rsid w:val="00862B5D"/>
    <w:rsid w:val="00866153"/>
    <w:rsid w:val="008B6DFA"/>
    <w:rsid w:val="008E03F3"/>
    <w:rsid w:val="008F4618"/>
    <w:rsid w:val="00932702"/>
    <w:rsid w:val="00947FB7"/>
    <w:rsid w:val="00982692"/>
    <w:rsid w:val="009A4933"/>
    <w:rsid w:val="009B1437"/>
    <w:rsid w:val="009B77FD"/>
    <w:rsid w:val="009D2311"/>
    <w:rsid w:val="009E33D9"/>
    <w:rsid w:val="009F4183"/>
    <w:rsid w:val="009F4BF3"/>
    <w:rsid w:val="00AA03E5"/>
    <w:rsid w:val="00AE544E"/>
    <w:rsid w:val="00B95294"/>
    <w:rsid w:val="00BD1CDD"/>
    <w:rsid w:val="00BD44C2"/>
    <w:rsid w:val="00BE2212"/>
    <w:rsid w:val="00C34180"/>
    <w:rsid w:val="00CD2BEC"/>
    <w:rsid w:val="00D549E9"/>
    <w:rsid w:val="00DB659D"/>
    <w:rsid w:val="00E516CE"/>
    <w:rsid w:val="00E751C5"/>
    <w:rsid w:val="00E80A18"/>
    <w:rsid w:val="00ED7B3B"/>
    <w:rsid w:val="00F01182"/>
    <w:rsid w:val="00F36D96"/>
    <w:rsid w:val="00F4343B"/>
    <w:rsid w:val="00F768F6"/>
    <w:rsid w:val="00F7793A"/>
    <w:rsid w:val="00F80931"/>
    <w:rsid w:val="00F82FD0"/>
    <w:rsid w:val="00F90073"/>
    <w:rsid w:val="00F90B82"/>
    <w:rsid w:val="00FB1DD4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AEB"/>
    <w:pPr>
      <w:ind w:left="720"/>
      <w:contextualSpacing/>
    </w:pPr>
  </w:style>
  <w:style w:type="paragraph" w:customStyle="1" w:styleId="ConsPlusNormal">
    <w:name w:val="ConsPlusNormal"/>
    <w:rsid w:val="00F4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_"/>
    <w:link w:val="2"/>
    <w:rsid w:val="00BE2212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E2212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rFonts w:ascii="Times New Roman" w:eastAsia="Times New Roman" w:hAnsi="Times New Roman" w:cs="Times New Roman"/>
      <w:spacing w:val="-7"/>
      <w:sz w:val="27"/>
      <w:szCs w:val="27"/>
    </w:rPr>
  </w:style>
  <w:style w:type="character" w:customStyle="1" w:styleId="FontStyle33">
    <w:name w:val="Font Style33"/>
    <w:uiPriority w:val="99"/>
    <w:rsid w:val="002C12BB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40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8F461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AEB"/>
    <w:pPr>
      <w:ind w:left="720"/>
      <w:contextualSpacing/>
    </w:pPr>
  </w:style>
  <w:style w:type="paragraph" w:customStyle="1" w:styleId="ConsPlusNormal">
    <w:name w:val="ConsPlusNormal"/>
    <w:rsid w:val="00F4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_"/>
    <w:link w:val="2"/>
    <w:rsid w:val="00BE2212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E2212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rFonts w:ascii="Times New Roman" w:eastAsia="Times New Roman" w:hAnsi="Times New Roman" w:cs="Times New Roman"/>
      <w:spacing w:val="-7"/>
      <w:sz w:val="27"/>
      <w:szCs w:val="27"/>
    </w:rPr>
  </w:style>
  <w:style w:type="character" w:customStyle="1" w:styleId="FontStyle33">
    <w:name w:val="Font Style33"/>
    <w:uiPriority w:val="99"/>
    <w:rsid w:val="002C12BB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40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8F461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51EA617BE8E74254990A5455A1F4007ABB0750157500B70100596F3882FA3047FF4EF85CA9A18f1Q0L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51EA617BE8E74254990A5455A1F4007ABB0750156500B70100596F3f8Q8L" TargetMode="External"/><Relationship Id="rId12" Type="http://schemas.openxmlformats.org/officeDocument/2006/relationships/hyperlink" Target="http://rgu.a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rgu.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p33.avo.ru" TargetMode="External"/><Relationship Id="rId14" Type="http://schemas.openxmlformats.org/officeDocument/2006/relationships/hyperlink" Target="http://rgu.a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DC0C-F33C-4750-B153-576127B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02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3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Новожилов</dc:creator>
  <cp:lastModifiedBy>Наталья В. Кириллова</cp:lastModifiedBy>
  <cp:revision>2</cp:revision>
  <dcterms:created xsi:type="dcterms:W3CDTF">2016-03-14T11:26:00Z</dcterms:created>
  <dcterms:modified xsi:type="dcterms:W3CDTF">2016-03-14T11:26:00Z</dcterms:modified>
</cp:coreProperties>
</file>